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39E4" w14:textId="11493AB8" w:rsidR="002D3C00" w:rsidRDefault="002D3C00" w:rsidP="002D3C00">
      <w:pPr>
        <w:pStyle w:val="Title"/>
        <w:spacing w:after="0"/>
      </w:pPr>
      <w:r>
        <w:t>Prediction of Vessel RAOs:</w:t>
      </w:r>
    </w:p>
    <w:p w14:paraId="2950D007" w14:textId="1A1E239F" w:rsidR="002D3C00" w:rsidRPr="002D3C00" w:rsidRDefault="002D3C00" w:rsidP="002D3C00">
      <w:pPr>
        <w:pStyle w:val="Subtitle"/>
        <w:rPr>
          <w:rFonts w:ascii="Times New Roman" w:hAnsi="Times New Roman" w:cs="Times New Roman"/>
          <w:color w:val="auto"/>
        </w:rPr>
      </w:pPr>
      <w:r w:rsidRPr="002D3C00">
        <w:rPr>
          <w:rFonts w:ascii="Times New Roman" w:hAnsi="Times New Roman" w:cs="Times New Roman"/>
          <w:color w:val="auto"/>
        </w:rPr>
        <w:t>Applications of Deep Learning to Assist in Design</w:t>
      </w:r>
    </w:p>
    <w:p w14:paraId="5BD0C973" w14:textId="1C01B9FF" w:rsidR="008A37A4" w:rsidRDefault="00C81514" w:rsidP="008A37A4">
      <w:pPr>
        <w:pStyle w:val="Style1"/>
      </w:pPr>
      <w:r>
        <w:t>James Frizzell</w:t>
      </w:r>
    </w:p>
    <w:p w14:paraId="73CD36F0" w14:textId="0F7BEEA6" w:rsidR="008A37A4" w:rsidRDefault="00C81514" w:rsidP="008A37A4">
      <w:pPr>
        <w:pStyle w:val="Authordetalis"/>
      </w:pPr>
      <w:r>
        <w:t>Texas A&amp;M University</w:t>
      </w:r>
      <w:r w:rsidR="008A37A4">
        <w:t xml:space="preserve"> </w:t>
      </w:r>
    </w:p>
    <w:p w14:paraId="22C18030" w14:textId="389822EE" w:rsidR="008A37A4" w:rsidRDefault="00C81514" w:rsidP="008A37A4">
      <w:pPr>
        <w:pStyle w:val="Style1"/>
      </w:pPr>
      <w:r>
        <w:t>Dr. Mirjam Furth</w:t>
      </w:r>
    </w:p>
    <w:p w14:paraId="745F7399" w14:textId="1AAFE071" w:rsidR="008A37A4" w:rsidRDefault="00C81514" w:rsidP="008A37A4">
      <w:pPr>
        <w:pStyle w:val="Authordetalis"/>
      </w:pPr>
      <w:r>
        <w:t>Texas A&amp;M University</w:t>
      </w:r>
    </w:p>
    <w:p w14:paraId="0CE29D56" w14:textId="77777777" w:rsidR="008A37A4" w:rsidRPr="008A37A4" w:rsidRDefault="008A37A4" w:rsidP="008A37A4">
      <w:pPr>
        <w:pStyle w:val="NoSpacing"/>
        <w:rPr>
          <w:b/>
          <w:bCs/>
          <w:i/>
          <w:iCs/>
        </w:rPr>
      </w:pPr>
    </w:p>
    <w:p w14:paraId="6CBA9D51" w14:textId="35FF0E55"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1</w:t>
      </w:r>
      <w:r w:rsidRPr="008A37A4">
        <w:rPr>
          <w:b/>
          <w:bCs/>
          <w:i/>
          <w:iCs/>
        </w:rPr>
        <w:t>, Houston, Texas</w:t>
      </w:r>
    </w:p>
    <w:p w14:paraId="4E322BA7"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75C18FFD" w14:textId="77777777" w:rsidR="008A37A4" w:rsidRPr="008A37A4" w:rsidRDefault="008A37A4" w:rsidP="008A37A4">
      <w:pPr>
        <w:pStyle w:val="NoSpacing"/>
        <w:rPr>
          <w:b/>
          <w:bCs/>
          <w:i/>
          <w:iCs/>
        </w:rPr>
      </w:pPr>
    </w:p>
    <w:p w14:paraId="1DBDD373" w14:textId="747C5A8F" w:rsidR="008A37A4" w:rsidRPr="008A37A4" w:rsidRDefault="008A37A4" w:rsidP="008A37A4">
      <w:pPr>
        <w:pStyle w:val="NoSpacing"/>
        <w:rPr>
          <w:b/>
          <w:bCs/>
          <w:i/>
          <w:iCs/>
        </w:rPr>
      </w:pPr>
      <w:r w:rsidRPr="008A37A4">
        <w:rPr>
          <w:b/>
          <w:bCs/>
          <w:i/>
          <w:iCs/>
        </w:rPr>
        <w:t>Copyright 20</w:t>
      </w:r>
      <w:r>
        <w:rPr>
          <w:b/>
          <w:bCs/>
          <w:i/>
          <w:iCs/>
        </w:rPr>
        <w:t>2</w:t>
      </w:r>
      <w:r w:rsidR="00280F43">
        <w:rPr>
          <w:b/>
          <w:bCs/>
          <w:i/>
          <w:iCs/>
        </w:rPr>
        <w:t>1</w:t>
      </w:r>
      <w:r w:rsidRPr="008A37A4">
        <w:rPr>
          <w:b/>
          <w:bCs/>
          <w:i/>
          <w:iCs/>
        </w:rPr>
        <w:t>, The Society of Naval Architects and Marine Engineers</w:t>
      </w:r>
    </w:p>
    <w:p w14:paraId="1665A40B" w14:textId="77777777" w:rsidR="0019252F" w:rsidRDefault="0019252F" w:rsidP="0019252F">
      <w:pPr>
        <w:pBdr>
          <w:bottom w:val="single" w:sz="24" w:space="8" w:color="2267AE"/>
        </w:pBdr>
        <w:rPr>
          <w:rFonts w:ascii="Arial" w:eastAsia="Arial" w:hAnsi="Arial" w:cs="Arial"/>
          <w:sz w:val="12"/>
          <w:szCs w:val="12"/>
        </w:rPr>
      </w:pPr>
    </w:p>
    <w:p w14:paraId="5452F57D" w14:textId="77777777" w:rsidR="0019252F" w:rsidRDefault="0019252F" w:rsidP="0019252F">
      <w:pPr>
        <w:pStyle w:val="Abstract"/>
        <w:jc w:val="center"/>
        <w:rPr>
          <w:b/>
          <w:bCs/>
        </w:rPr>
      </w:pPr>
      <w:r w:rsidRPr="0019252F">
        <w:rPr>
          <w:b/>
          <w:bCs/>
        </w:rPr>
        <w:t>ABSTRACT</w:t>
      </w:r>
    </w:p>
    <w:p w14:paraId="3F89A7A1" w14:textId="4F185E9F"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0F8DAA01" w14:textId="1A2165CF"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esulting RAO data saved for all 6 degrees of freedom. A critically damped spring equation of the form </w:t>
      </w:r>
      <m:oMath>
        <m:r>
          <w:rPr>
            <w:rFonts w:ascii="Cambria Math" w:hAnsi="Cambria Math" w:cs="Times New Roman"/>
          </w:rPr>
          <m:t>f</m:t>
        </m:r>
        <m:d>
          <m:dPr>
            <m:ctrlPr>
              <w:rPr>
                <w:rFonts w:ascii="Cambria Math" w:hAnsi="Cambria Math" w:cs="Times New Roman"/>
                <w:bCs/>
              </w:rPr>
            </m:ctrlPr>
          </m:dPr>
          <m:e>
            <m:r>
              <w:rPr>
                <w:rFonts w:ascii="Cambria Math" w:hAnsi="Cambria Math" w:cs="Times New Roman"/>
              </w:rPr>
              <m:t>x</m:t>
            </m:r>
          </m:e>
        </m:d>
        <m:r>
          <w:rPr>
            <w:rFonts w:ascii="Cambria Math" w:hAnsi="Cambria Math" w:cs="Times New Roman"/>
          </w:rPr>
          <m:t>=</m:t>
        </m:r>
        <m:r>
          <w:rPr>
            <w:rFonts w:ascii="Cambria Math" w:eastAsiaTheme="minorEastAsia" w:hAnsi="Cambria Math" w:cs="Times New Roman"/>
          </w:rPr>
          <m:t>A</m:t>
        </m:r>
        <m:sSup>
          <m:sSupPr>
            <m:ctrlPr>
              <w:rPr>
                <w:rFonts w:ascii="Cambria Math" w:eastAsiaTheme="minorEastAsia" w:hAnsi="Cambria Math" w:cs="Times New Roman"/>
                <w:bCs/>
              </w:rPr>
            </m:ctrlPr>
          </m:sSupPr>
          <m:e>
            <m:r>
              <w:rPr>
                <w:rFonts w:ascii="Cambria Math" w:eastAsiaTheme="minorEastAsia" w:hAnsi="Cambria Math" w:cs="Times New Roman"/>
              </w:rPr>
              <m:t>e</m:t>
            </m:r>
          </m:e>
          <m:sup>
            <m:r>
              <w:rPr>
                <w:rFonts w:ascii="Cambria Math" w:eastAsiaTheme="minorEastAsia" w:hAnsi="Cambria Math" w:cs="Times New Roman"/>
              </w:rPr>
              <m:t>-Bx</m:t>
            </m:r>
          </m:sup>
        </m:sSup>
        <m:r>
          <w:rPr>
            <w:rFonts w:ascii="Cambria Math" w:eastAsiaTheme="minorEastAsia" w:hAnsi="Cambria Math" w:cs="Times New Roman"/>
          </w:rPr>
          <m:t>+Cx</m:t>
        </m:r>
        <m:sSup>
          <m:sSupPr>
            <m:ctrlPr>
              <w:rPr>
                <w:rFonts w:ascii="Cambria Math" w:eastAsiaTheme="minorEastAsia" w:hAnsi="Cambria Math" w:cs="Times New Roman"/>
                <w:bCs/>
              </w:rPr>
            </m:ctrlPr>
          </m:sSupPr>
          <m:e>
            <m:r>
              <w:rPr>
                <w:rFonts w:ascii="Cambria Math" w:eastAsiaTheme="minorEastAsia" w:hAnsi="Cambria Math" w:cs="Times New Roman"/>
              </w:rPr>
              <m:t>e</m:t>
            </m:r>
          </m:e>
          <m:sup>
            <m:r>
              <w:rPr>
                <w:rFonts w:ascii="Cambria Math" w:eastAsiaTheme="minorEastAsia" w:hAnsi="Cambria Math" w:cs="Times New Roman"/>
              </w:rPr>
              <m:t>-Bx</m:t>
            </m:r>
          </m:sup>
        </m:sSup>
      </m:oMath>
      <w:r w:rsidR="002D3C00" w:rsidRPr="002D3C00">
        <w:rPr>
          <w:rFonts w:cs="Times New Roman"/>
        </w:rPr>
        <w:t xml:space="preserve"> </w:t>
      </w:r>
      <w:r w:rsidRPr="00C81514">
        <w:t xml:space="preserve">was generated for each degree of freedom in each dataset, and the A, B, and C parameters tabulated. Lastly, 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the R-squared. </w:t>
      </w:r>
    </w:p>
    <w:p w14:paraId="79855BE1" w14:textId="2230F22E"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0C22B64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65F8982D" w14:textId="154F5734"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0CF2ECAA" w14:textId="77777777" w:rsidR="005F7AB8" w:rsidRDefault="005F7AB8" w:rsidP="005F7AB8">
      <w:pPr>
        <w:pStyle w:val="Heading1"/>
        <w:rPr>
          <w:b w:val="0"/>
        </w:rPr>
      </w:pPr>
      <w:r>
        <w:rPr>
          <w:b w:val="0"/>
        </w:rPr>
        <w:lastRenderedPageBreak/>
        <w:t>Introduction</w:t>
      </w:r>
    </w:p>
    <w:p w14:paraId="59E043A5" w14:textId="19CC0FC6"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35ACC6F7" w14:textId="48E4617D" w:rsidR="00C81514" w:rsidRDefault="007A35C9" w:rsidP="007A35C9">
      <w:pPr>
        <w:jc w:val="right"/>
      </w:pPr>
      <m:oMath>
        <m:r>
          <m:rPr>
            <m:sty m:val="bi"/>
          </m:rPr>
          <w:rPr>
            <w:rFonts w:ascii="Cambria Math" w:hAnsi="Cambria Math"/>
          </w:rPr>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3F1E8BD" w14:textId="4E832E2D" w:rsidR="001B6F51" w:rsidRDefault="001B6F51" w:rsidP="005F7AB8">
      <w:r>
        <w:t xml:space="preserve">This methodology has benefits and drawbacks, however.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in order to maintain the integrity of the numerical results. This method, although highly accurate when performed correctly, is time-consuming and by extension, costly.</w:t>
      </w:r>
    </w:p>
    <w:p w14:paraId="198F474C" w14:textId="07D64004"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11A6FD65" w14:textId="03D49560"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0D733FF9" w14:textId="075FBB5D"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0E4B8939" w14:textId="24625B5D" w:rsidR="002D3C00" w:rsidRDefault="002D3C00">
      <w:pPr>
        <w:pStyle w:val="Heading1"/>
      </w:pPr>
      <w:r>
        <w:t>Literature Review</w:t>
      </w:r>
    </w:p>
    <w:p w14:paraId="6C57D2C7" w14:textId="5BCC358A" w:rsidR="002D3C00" w:rsidRPr="002D3C00" w:rsidRDefault="002D3C00" w:rsidP="002D3C00">
      <w:r>
        <w:t xml:space="preserve">To </w:t>
      </w:r>
      <w:r w:rsidR="00BC338F">
        <w:t xml:space="preserve">gain a better understanding of the potential ways to approach this project, </w:t>
      </w:r>
      <w:r w:rsidR="00811852">
        <w:t xml:space="preserve">a previous study implementing deep learning techniques was referenced. </w:t>
      </w:r>
      <w:r w:rsidR="00AF0E77">
        <w:t>In 2020, a study was performed using neural networks to predict the roll RAO value and the wave frequencies at which they occurred</w:t>
      </w:r>
      <w:sdt>
        <w:sdtPr>
          <w:id w:val="2105976"/>
          <w:citation/>
        </w:sdtPr>
        <w:sdtContent>
          <w:r w:rsidR="00AF0E77">
            <w:fldChar w:fldCharType="begin"/>
          </w:r>
          <w:r w:rsidR="00AF0E77">
            <w:instrText xml:space="preserve"> CITATION JOET20 \l 1033 </w:instrText>
          </w:r>
          <w:r w:rsidR="00AF0E77">
            <w:fldChar w:fldCharType="separate"/>
          </w:r>
          <w:r w:rsidR="00A871F5">
            <w:rPr>
              <w:noProof/>
            </w:rPr>
            <w:t xml:space="preserve"> (Jae and Hyo 2020)</w:t>
          </w:r>
          <w:r w:rsidR="00AF0E77">
            <w:fldChar w:fldCharType="end"/>
          </w:r>
        </w:sdtContent>
      </w:sdt>
      <w:r w:rsidR="00AF0E77">
        <w:t>. This study inspired confidence that it was possible to predict RAOs with deep learning, although the scope of the previous work was limited in comparison to the objectives of this project.</w:t>
      </w:r>
    </w:p>
    <w:p w14:paraId="389C14CE" w14:textId="77777777" w:rsidR="00D846DD" w:rsidRDefault="00E13864" w:rsidP="00E13864">
      <w:pPr>
        <w:pStyle w:val="Heading1"/>
      </w:pPr>
      <w:r>
        <w:t xml:space="preserve">Methodology </w:t>
      </w:r>
    </w:p>
    <w:p w14:paraId="675D517C"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Collection</w:t>
      </w:r>
    </w:p>
    <w:p w14:paraId="56D6EA04" w14:textId="5837998B" w:rsidR="00E13864" w:rsidRDefault="00450C41" w:rsidP="00E13864">
      <w:r>
        <w:t>The first step in developing any neural network is to collect a dataset. The dataset must include:</w:t>
      </w:r>
    </w:p>
    <w:p w14:paraId="680A47E7" w14:textId="0C93FE89" w:rsidR="00450C41" w:rsidRDefault="00450C41" w:rsidP="00450C41">
      <w:pPr>
        <w:pStyle w:val="ListParagraph"/>
        <w:numPr>
          <w:ilvl w:val="0"/>
          <w:numId w:val="15"/>
        </w:numPr>
      </w:pPr>
      <w:r>
        <w:t>The model inputs</w:t>
      </w:r>
      <w:r w:rsidR="00AF0E77">
        <w:t xml:space="preserve"> (independent variables)</w:t>
      </w:r>
    </w:p>
    <w:p w14:paraId="1211D0A3" w14:textId="4DE20619" w:rsidR="00450C41" w:rsidRDefault="00450C41" w:rsidP="00450C41">
      <w:pPr>
        <w:pStyle w:val="ListParagraph"/>
        <w:numPr>
          <w:ilvl w:val="0"/>
          <w:numId w:val="15"/>
        </w:numPr>
      </w:pPr>
      <w:r>
        <w:t>The model outputs</w:t>
      </w:r>
      <w:r w:rsidR="00AF0E77">
        <w:t xml:space="preserve"> (dependent variables)</w:t>
      </w:r>
    </w:p>
    <w:p w14:paraId="56910500" w14:textId="48D6616C"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176987">
        <w:t xml:space="preserve">Table </w:t>
      </w:r>
      <w:r w:rsidR="00176987">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 predicted RAOs are subject to higher inaccuracies.</w:t>
      </w:r>
      <w:r w:rsidR="007276C3">
        <w:t xml:space="preserve"> In total, </w:t>
      </w:r>
      <w:r w:rsidR="00E93294">
        <w:t>2</w:t>
      </w:r>
      <w:r w:rsidR="007276C3">
        <w:t>14 box barges were included in the dataset.</w:t>
      </w:r>
    </w:p>
    <w:p w14:paraId="5D88DA25" w14:textId="74B69E8C" w:rsidR="00DA6ECA" w:rsidRDefault="00880D3F" w:rsidP="00880D3F">
      <w:pPr>
        <w:pStyle w:val="Caption"/>
        <w:jc w:val="center"/>
      </w:pPr>
      <w:bookmarkStart w:id="0" w:name="_Ref91060353"/>
      <w:r>
        <w:t xml:space="preserve">Table </w:t>
      </w:r>
      <w:fldSimple w:instr=" SEQ Table \* ARABIC ">
        <w:r w:rsidR="00E37B00">
          <w:rPr>
            <w:noProof/>
          </w:rPr>
          <w:t>1</w:t>
        </w:r>
      </w:fldSimple>
      <w:bookmarkEnd w:id="0"/>
      <w:r>
        <w:t>: Inputs to Neural Network Model</w:t>
      </w:r>
    </w:p>
    <w:tbl>
      <w:tblPr>
        <w:tblStyle w:val="TableGrid"/>
        <w:tblW w:w="0" w:type="auto"/>
        <w:tblLook w:val="04A0" w:firstRow="1" w:lastRow="0" w:firstColumn="1" w:lastColumn="0" w:noHBand="0" w:noVBand="1"/>
        <w:tblCaption w:val="Table 1: stuff"/>
      </w:tblPr>
      <w:tblGrid>
        <w:gridCol w:w="3116"/>
        <w:gridCol w:w="3117"/>
        <w:gridCol w:w="3117"/>
      </w:tblGrid>
      <w:tr w:rsidR="00450C41" w14:paraId="389AE48E" w14:textId="77777777" w:rsidTr="00450C41">
        <w:tc>
          <w:tcPr>
            <w:tcW w:w="3116" w:type="dxa"/>
          </w:tcPr>
          <w:p w14:paraId="1185F79F" w14:textId="6455942B" w:rsidR="00450C41" w:rsidRDefault="00450C41" w:rsidP="00450C41">
            <w:r>
              <w:t>Input Type</w:t>
            </w:r>
          </w:p>
        </w:tc>
        <w:tc>
          <w:tcPr>
            <w:tcW w:w="3117" w:type="dxa"/>
          </w:tcPr>
          <w:p w14:paraId="5B79472E" w14:textId="377E15B8" w:rsidR="00450C41" w:rsidRDefault="00450C41" w:rsidP="00450C41">
            <w:r>
              <w:t>Minimum Value</w:t>
            </w:r>
          </w:p>
        </w:tc>
        <w:tc>
          <w:tcPr>
            <w:tcW w:w="3117" w:type="dxa"/>
          </w:tcPr>
          <w:p w14:paraId="56ACA74C" w14:textId="23EC822B" w:rsidR="00450C41" w:rsidRDefault="00450C41" w:rsidP="00450C41">
            <w:r>
              <w:t>Maximum Value</w:t>
            </w:r>
          </w:p>
        </w:tc>
      </w:tr>
      <w:tr w:rsidR="00450C41" w14:paraId="61869A65" w14:textId="77777777" w:rsidTr="00450C41">
        <w:tc>
          <w:tcPr>
            <w:tcW w:w="3116" w:type="dxa"/>
          </w:tcPr>
          <w:p w14:paraId="293EDC2D" w14:textId="510CD29B" w:rsidR="00450C41" w:rsidRDefault="00450C41" w:rsidP="00450C41">
            <w:r>
              <w:t>Vessel Length (meters)</w:t>
            </w:r>
          </w:p>
        </w:tc>
        <w:tc>
          <w:tcPr>
            <w:tcW w:w="3117" w:type="dxa"/>
          </w:tcPr>
          <w:p w14:paraId="6B9173DA" w14:textId="40EB3D3E" w:rsidR="00450C41" w:rsidRDefault="00450C41" w:rsidP="00450C41">
            <w:r>
              <w:t>0.3</w:t>
            </w:r>
          </w:p>
        </w:tc>
        <w:tc>
          <w:tcPr>
            <w:tcW w:w="3117" w:type="dxa"/>
          </w:tcPr>
          <w:p w14:paraId="4616534D" w14:textId="0503D886" w:rsidR="00450C41" w:rsidRDefault="00450C41" w:rsidP="00450C41">
            <w:r>
              <w:t>25</w:t>
            </w:r>
          </w:p>
        </w:tc>
      </w:tr>
      <w:tr w:rsidR="00450C41" w14:paraId="05B44F44" w14:textId="77777777" w:rsidTr="00450C41">
        <w:tc>
          <w:tcPr>
            <w:tcW w:w="3116" w:type="dxa"/>
          </w:tcPr>
          <w:p w14:paraId="03DE0457" w14:textId="014A3B30" w:rsidR="00450C41" w:rsidRDefault="00450C41" w:rsidP="00450C41">
            <w:r>
              <w:lastRenderedPageBreak/>
              <w:t>Vessel Beam (meters)</w:t>
            </w:r>
          </w:p>
        </w:tc>
        <w:tc>
          <w:tcPr>
            <w:tcW w:w="3117" w:type="dxa"/>
          </w:tcPr>
          <w:p w14:paraId="77592371" w14:textId="21020EC1" w:rsidR="00450C41" w:rsidRDefault="00450C41" w:rsidP="00450C41">
            <w:r>
              <w:t>0.1</w:t>
            </w:r>
          </w:p>
        </w:tc>
        <w:tc>
          <w:tcPr>
            <w:tcW w:w="3117" w:type="dxa"/>
          </w:tcPr>
          <w:p w14:paraId="31B19BD7" w14:textId="6190C4DD" w:rsidR="00450C41" w:rsidRDefault="00450C41" w:rsidP="00450C41">
            <w:r>
              <w:t>16</w:t>
            </w:r>
          </w:p>
        </w:tc>
      </w:tr>
      <w:tr w:rsidR="00450C41" w14:paraId="0695270F" w14:textId="77777777" w:rsidTr="00450C41">
        <w:tc>
          <w:tcPr>
            <w:tcW w:w="3116" w:type="dxa"/>
          </w:tcPr>
          <w:p w14:paraId="7151941B" w14:textId="60CFF5CC" w:rsidR="00450C41" w:rsidRDefault="00450C41" w:rsidP="00450C41">
            <w:r>
              <w:t>Vessel Draft (meters)</w:t>
            </w:r>
          </w:p>
        </w:tc>
        <w:tc>
          <w:tcPr>
            <w:tcW w:w="3117" w:type="dxa"/>
          </w:tcPr>
          <w:p w14:paraId="61ABB6AF" w14:textId="2AD83879" w:rsidR="00450C41" w:rsidRDefault="00450C41" w:rsidP="00450C41">
            <w:r>
              <w:t>0.033</w:t>
            </w:r>
          </w:p>
        </w:tc>
        <w:tc>
          <w:tcPr>
            <w:tcW w:w="3117" w:type="dxa"/>
          </w:tcPr>
          <w:p w14:paraId="138C408D" w14:textId="1E54A4D4" w:rsidR="00450C41" w:rsidRDefault="00450C41" w:rsidP="00450C41">
            <w:r>
              <w:t>1.23</w:t>
            </w:r>
          </w:p>
        </w:tc>
      </w:tr>
      <w:tr w:rsidR="00450C41" w14:paraId="0B2C573E" w14:textId="77777777" w:rsidTr="00450C41">
        <w:tc>
          <w:tcPr>
            <w:tcW w:w="3116" w:type="dxa"/>
          </w:tcPr>
          <w:p w14:paraId="23082904" w14:textId="515DD56A" w:rsidR="00450C41" w:rsidRDefault="00450C41" w:rsidP="00450C41">
            <w:r>
              <w:t>Wave Heading Angle (degrees)</w:t>
            </w:r>
          </w:p>
        </w:tc>
        <w:tc>
          <w:tcPr>
            <w:tcW w:w="3117" w:type="dxa"/>
          </w:tcPr>
          <w:p w14:paraId="0B1A4BA2" w14:textId="43FB4290" w:rsidR="00450C41" w:rsidRDefault="00450C41" w:rsidP="00450C41">
            <w:r>
              <w:t>0</w:t>
            </w:r>
          </w:p>
        </w:tc>
        <w:tc>
          <w:tcPr>
            <w:tcW w:w="3117" w:type="dxa"/>
          </w:tcPr>
          <w:p w14:paraId="0AD43CC7" w14:textId="2E212FF3" w:rsidR="00450C41" w:rsidRDefault="00450C41" w:rsidP="00450C41">
            <w:r>
              <w:t>180</w:t>
            </w:r>
          </w:p>
        </w:tc>
      </w:tr>
    </w:tbl>
    <w:p w14:paraId="59A84F24" w14:textId="13477DA3" w:rsidR="00450C41" w:rsidRDefault="00450C41" w:rsidP="00450C41"/>
    <w:p w14:paraId="381E2CE7" w14:textId="5FFDE36C"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77E80A90" w14:textId="425C96EC" w:rsidR="00AF0E77" w:rsidRDefault="00AF0E77" w:rsidP="00450C41">
      <w:r>
        <w:t xml:space="preserve">First, a validation study was performed to ensure that the analysis setup would provide accurate results. </w:t>
      </w:r>
      <w:r w:rsidR="00D34E03">
        <w:t xml:space="preserve">A barge that had been previously analyzed for pitch RAOs was evaluated in ANSYS, and the comparison is shown in </w:t>
      </w:r>
      <w:r w:rsidR="00D34E03">
        <w:fldChar w:fldCharType="begin"/>
      </w:r>
      <w:r w:rsidR="00D34E03">
        <w:instrText xml:space="preserve"> REF _Ref93309994 \h </w:instrText>
      </w:r>
      <w:r w:rsidR="00D34E03">
        <w:fldChar w:fldCharType="separate"/>
      </w:r>
      <w:r w:rsidR="00D34E03">
        <w:t xml:space="preserve">Figure </w:t>
      </w:r>
      <w:r w:rsidR="00D34E03">
        <w:rPr>
          <w:noProof/>
        </w:rPr>
        <w:t>1</w:t>
      </w:r>
      <w:r w:rsidR="00D34E03">
        <w:fldChar w:fldCharType="end"/>
      </w:r>
      <w:r w:rsidR="00D34E03">
        <w:t>.</w:t>
      </w:r>
    </w:p>
    <w:p w14:paraId="79178BCA" w14:textId="77777777" w:rsidR="00AF0E77" w:rsidRDefault="00AF0E77" w:rsidP="00AF0E77">
      <w:pPr>
        <w:keepNext/>
        <w:jc w:val="center"/>
      </w:pPr>
      <w:r>
        <w:rPr>
          <w:noProof/>
        </w:rPr>
        <w:drawing>
          <wp:inline distT="0" distB="0" distL="0" distR="0" wp14:anchorId="6AB3A6CE" wp14:editId="790E8866">
            <wp:extent cx="3515797" cy="220136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797" cy="2201361"/>
                    </a:xfrm>
                    <a:prstGeom prst="rect">
                      <a:avLst/>
                    </a:prstGeom>
                  </pic:spPr>
                </pic:pic>
              </a:graphicData>
            </a:graphic>
          </wp:inline>
        </w:drawing>
      </w:r>
    </w:p>
    <w:p w14:paraId="3194E745" w14:textId="59AD9ECA" w:rsidR="00AF0E77" w:rsidRDefault="00AF0E77" w:rsidP="00AF0E77">
      <w:pPr>
        <w:pStyle w:val="Caption"/>
        <w:jc w:val="center"/>
      </w:pPr>
      <w:bookmarkStart w:id="1" w:name="_Ref93309994"/>
      <w:r>
        <w:t xml:space="preserve">Figure </w:t>
      </w:r>
      <w:fldSimple w:instr=" SEQ Figure \* ARABIC ">
        <w:r>
          <w:rPr>
            <w:noProof/>
          </w:rPr>
          <w:t>1</w:t>
        </w:r>
      </w:fldSimple>
      <w:bookmarkEnd w:id="1"/>
      <w:r>
        <w:t>: Results of RAO Validation Study</w:t>
      </w:r>
    </w:p>
    <w:p w14:paraId="38AB9B39" w14:textId="49F8C409" w:rsidR="007E0879" w:rsidRDefault="00AF0E77" w:rsidP="00450C41">
      <w:r>
        <w:t>A</w:t>
      </w:r>
      <w:r w:rsidR="007E0879">
        <w:t xml:space="preserve"> parametric study was setup in </w:t>
      </w:r>
      <w:proofErr w:type="spellStart"/>
      <w:r w:rsidR="007E0879">
        <w:t>DesignModeler</w:t>
      </w:r>
      <w:proofErr w:type="spellEnd"/>
      <w:r w:rsidR="007E0879">
        <w:t xml:space="preserve">, in which a box barge with a length, beam, and draft 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selected</w:t>
      </w:r>
      <w:r w:rsidR="007E0879">
        <w:t>.</w:t>
      </w:r>
    </w:p>
    <w:p w14:paraId="4485CD29" w14:textId="70A46FCA" w:rsidR="007E0879" w:rsidRDefault="007E0879" w:rsidP="007E0879">
      <w:pPr>
        <w:jc w:val="right"/>
      </w:pPr>
      <m:oMath>
        <m:r>
          <m:rPr>
            <m:sty m:val="bi"/>
          </m:rPr>
          <w:rPr>
            <w:rFonts w:ascii="Cambria Math" w:hAnsi="Cambria Math"/>
          </w:rPr>
          <m:t xml:space="preserve">M=Length*Beam*Draft*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ab/>
      </w:r>
      <w:r>
        <w:rPr>
          <w:rFonts w:eastAsiaTheme="minorEastAsia"/>
        </w:rPr>
        <w:tab/>
      </w:r>
      <w:r>
        <w:rPr>
          <w:rFonts w:eastAsiaTheme="minorEastAsia"/>
        </w:rPr>
        <w:tab/>
      </w:r>
      <w:r>
        <w:rPr>
          <w:rFonts w:eastAsiaTheme="minorEastAsia"/>
        </w:rPr>
        <w:tab/>
        <w:t>(2)</w:t>
      </w:r>
    </w:p>
    <w:p w14:paraId="77D38303" w14:textId="1F7FF4F3" w:rsidR="00ED73E7" w:rsidRDefault="00ED73E7" w:rsidP="00450C41">
      <w:r>
        <w:t>For each barge, a molded depth</w:t>
      </w:r>
      <w:r w:rsidRPr="00ED73E7">
        <w:rPr>
          <w:b/>
          <w:bCs/>
        </w:rPr>
        <w:t xml:space="preserve"> </w:t>
      </w:r>
      <w:r>
        <w:t>was selected to ensure that waves would not overtop the vessel. This value ranged from 0.1 meters for the smallest barge to 2 meters for the larger barges.</w:t>
      </w:r>
      <w:r w:rsidR="007276C3">
        <w:t xml:space="preserve"> </w:t>
      </w:r>
    </w:p>
    <w:p w14:paraId="748708B1" w14:textId="2699DD82"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5FBED60C" w14:textId="636A633E" w:rsidR="00A20358" w:rsidRDefault="003F0B8F"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eam</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Moulded Depth</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3</w:t>
      </w:r>
      <w:r w:rsidR="00A20358">
        <w:rPr>
          <w:rFonts w:eastAsiaTheme="minorEastAsia"/>
        </w:rPr>
        <w:t>)</w:t>
      </w:r>
    </w:p>
    <w:p w14:paraId="482F81FE" w14:textId="344FF71C" w:rsidR="00A20358" w:rsidRDefault="003F0B8F"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ength</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Moulded Depth</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4</w:t>
      </w:r>
      <w:r w:rsidR="00A20358">
        <w:rPr>
          <w:rFonts w:eastAsiaTheme="minorEastAsia"/>
        </w:rPr>
        <w:t>)</w:t>
      </w:r>
    </w:p>
    <w:p w14:paraId="1FA03FA1" w14:textId="5CC8D428" w:rsidR="00A20358" w:rsidRDefault="003F0B8F"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ength</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eam</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5</w:t>
      </w:r>
      <w:r w:rsidR="00A20358">
        <w:rPr>
          <w:rFonts w:eastAsiaTheme="minorEastAsia"/>
        </w:rPr>
        <w:t>)</w:t>
      </w:r>
    </w:p>
    <w:p w14:paraId="387E48E2" w14:textId="062D65F1"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p>
    <w:p w14:paraId="478B05C3" w14:textId="7E4EBA6B" w:rsidR="00C94F3D" w:rsidRDefault="007F5715" w:rsidP="00450C41">
      <w:r>
        <w:t>ANSYS AQWA stores RAO data in a text table format enumerated by frequency.</w:t>
      </w:r>
      <w:r w:rsidR="00C94F3D">
        <w:t xml:space="preserve"> This style of presentation is good for determining the maximum and minimum RAO, but it is hard to train a neural network on this data. A sample of the raw data can be seen in Figure 1.</w:t>
      </w:r>
    </w:p>
    <w:p w14:paraId="6AA09C1E" w14:textId="77777777" w:rsidR="009E120D" w:rsidRDefault="009E120D" w:rsidP="009E120D">
      <w:pPr>
        <w:keepNext/>
      </w:pPr>
      <w:r>
        <w:rPr>
          <w:noProof/>
        </w:rPr>
        <w:lastRenderedPageBreak/>
        <w:drawing>
          <wp:inline distT="0" distB="0" distL="0" distR="0" wp14:anchorId="25569927" wp14:editId="573AE7B9">
            <wp:extent cx="5943600" cy="27114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2D529B60" w14:textId="0C314125" w:rsidR="00C94F3D" w:rsidRDefault="009E120D" w:rsidP="00E37B00">
      <w:pPr>
        <w:pStyle w:val="Caption"/>
        <w:jc w:val="center"/>
      </w:pPr>
      <w:r>
        <w:t xml:space="preserve">Figure </w:t>
      </w:r>
      <w:fldSimple w:instr=" SEQ Figure \* ARABIC ">
        <w:r w:rsidR="00AF0E77">
          <w:rPr>
            <w:noProof/>
          </w:rPr>
          <w:t>2</w:t>
        </w:r>
      </w:fldSimple>
      <w:r>
        <w:t>: Sample Raw Data Output from ANSYS AQWA</w:t>
      </w:r>
    </w:p>
    <w:p w14:paraId="1C3E2B63"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Pre-Processing</w:t>
      </w:r>
    </w:p>
    <w:p w14:paraId="4E27844F" w14:textId="132CB2E2"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 of the form in Equation 6.</w:t>
      </w:r>
      <w:r w:rsidR="00053388">
        <w:t xml:space="preserve"> The critically damped spring equation was selected due to its natural similarity to the data curves. Other curves were considered, including 3</w:t>
      </w:r>
      <w:r w:rsidR="00053388" w:rsidRPr="00053388">
        <w:rPr>
          <w:vertAlign w:val="superscript"/>
        </w:rPr>
        <w:t>rd</w:t>
      </w:r>
      <w:r w:rsidR="00053388">
        <w:t>, 6</w:t>
      </w:r>
      <w:r w:rsidR="00053388" w:rsidRPr="00053388">
        <w:rPr>
          <w:vertAlign w:val="superscript"/>
        </w:rPr>
        <w:t>th</w:t>
      </w:r>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p>
    <w:p w14:paraId="597FD006" w14:textId="6B00ADEA" w:rsidR="009E120D" w:rsidRDefault="009E120D" w:rsidP="009E120D">
      <w:pPr>
        <w:jc w:val="right"/>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r>
          <m:rPr>
            <m:sty m:val="bi"/>
          </m:rPr>
          <w:rPr>
            <w:rFonts w:ascii="Cambria Math" w:eastAsiaTheme="minorEastAsia" w:hAnsi="Cambria Math"/>
          </w:rPr>
          <m:t>+Cx</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5998CBD5" w14:textId="1A14183E" w:rsidR="009E120D" w:rsidRDefault="00053388" w:rsidP="00450C41">
      <w:r>
        <w:t xml:space="preserve">The free parameters A, B and C were then collected and stored. These </w:t>
      </w:r>
      <w:r w:rsidR="003F350B">
        <w:t xml:space="preserve">were </w:t>
      </w:r>
      <w:r>
        <w:t>the model outputs.</w:t>
      </w:r>
    </w:p>
    <w:p w14:paraId="5715942D" w14:textId="36AC7C65" w:rsidR="008A69A0" w:rsidRDefault="00053388" w:rsidP="00450C41">
      <w:r>
        <w:t xml:space="preserve">This process was repeated for each degree of freedom for each wave heading of each barge size. </w:t>
      </w:r>
      <w:r w:rsidR="008A69A0">
        <w:t>The result</w:t>
      </w:r>
      <w:r>
        <w:t xml:space="preserve"> of the data processing was 1070 datapoints</w:t>
      </w:r>
      <w:r w:rsidR="008A69A0">
        <w:t>, each with 18 values that described the shape of the RAO curve with respect to frequency. T</w:t>
      </w:r>
      <w:r w:rsidR="003F350B">
        <w:t>o</w:t>
      </w:r>
      <w:r w:rsidR="008A69A0">
        <w:t xml:space="preserve"> check that the curve fitting was accurate, the R-Squared between the true data and the fit curve was 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w:t>
      </w:r>
      <w:r w:rsidR="003F350B">
        <w:t>The highest discrepancy was found in roll and pitch</w:t>
      </w:r>
      <w:r w:rsidR="009F4638">
        <w:t xml:space="preserve">. This is most likely since the actual </w:t>
      </w:r>
      <w:r w:rsidR="00376349">
        <w:t>r</w:t>
      </w:r>
      <w:r w:rsidR="009F4638">
        <w:t xml:space="preserve">oll and </w:t>
      </w:r>
      <w:r w:rsidR="00376349">
        <w:t>p</w:t>
      </w:r>
      <w:r w:rsidR="009F4638">
        <w:t>itch responses are 0 for certain wave directions, and the curve fit failed to make the exponential equation equal to 0, which in turn pulled the R-Squared score down significantly for those two degrees of freedom.</w:t>
      </w:r>
    </w:p>
    <w:p w14:paraId="631BD1EB" w14:textId="757C623F" w:rsidR="00A260A4" w:rsidRDefault="00A260A4" w:rsidP="00E37B00">
      <w:pPr>
        <w:pStyle w:val="Caption"/>
        <w:keepNext/>
        <w:jc w:val="center"/>
      </w:pPr>
      <w:bookmarkStart w:id="2" w:name="_Ref91067122"/>
      <w:r>
        <w:t xml:space="preserve">Table </w:t>
      </w:r>
      <w:fldSimple w:instr=" SEQ Table \* ARABIC ">
        <w:r w:rsidR="00E37B00">
          <w:rPr>
            <w:noProof/>
          </w:rPr>
          <w:t>2</w:t>
        </w:r>
      </w:fldSimple>
      <w:bookmarkEnd w:id="2"/>
      <w:r>
        <w:t>: R-Squared Results of Curve Fit to Raw Data</w:t>
      </w:r>
    </w:p>
    <w:tbl>
      <w:tblPr>
        <w:tblStyle w:val="TableGrid"/>
        <w:tblW w:w="9648" w:type="dxa"/>
        <w:tblLayout w:type="fixed"/>
        <w:tblLook w:val="04A0" w:firstRow="1" w:lastRow="0" w:firstColumn="1" w:lastColumn="0" w:noHBand="0" w:noVBand="1"/>
      </w:tblPr>
      <w:tblGrid>
        <w:gridCol w:w="1872"/>
        <w:gridCol w:w="1296"/>
        <w:gridCol w:w="1296"/>
        <w:gridCol w:w="1296"/>
        <w:gridCol w:w="1296"/>
        <w:gridCol w:w="1296"/>
        <w:gridCol w:w="1296"/>
      </w:tblGrid>
      <w:tr w:rsidR="00A260A4" w14:paraId="7F01FAEA" w14:textId="77777777" w:rsidTr="00A260A4">
        <w:tc>
          <w:tcPr>
            <w:tcW w:w="1872" w:type="dxa"/>
          </w:tcPr>
          <w:p w14:paraId="1D62E22F" w14:textId="77777777" w:rsidR="008A69A0" w:rsidRPr="00A260A4" w:rsidRDefault="008A69A0" w:rsidP="00450C41">
            <w:pPr>
              <w:rPr>
                <w:rFonts w:cs="Times New Roman"/>
                <w:szCs w:val="20"/>
              </w:rPr>
            </w:pPr>
          </w:p>
        </w:tc>
        <w:tc>
          <w:tcPr>
            <w:tcW w:w="1296" w:type="dxa"/>
          </w:tcPr>
          <w:p w14:paraId="758BEAC1" w14:textId="6A94C4E4" w:rsidR="008A69A0" w:rsidRPr="00A260A4" w:rsidRDefault="008A69A0" w:rsidP="00450C41">
            <w:pPr>
              <w:rPr>
                <w:rFonts w:cs="Times New Roman"/>
                <w:szCs w:val="20"/>
              </w:rPr>
            </w:pPr>
            <w:r w:rsidRPr="00A260A4">
              <w:rPr>
                <w:rFonts w:cs="Times New Roman"/>
                <w:szCs w:val="20"/>
              </w:rPr>
              <w:t>X</w:t>
            </w:r>
            <w:r w:rsidR="009F4638">
              <w:rPr>
                <w:rFonts w:cs="Times New Roman"/>
                <w:szCs w:val="20"/>
              </w:rPr>
              <w:t xml:space="preserve"> (Surge)</w:t>
            </w:r>
          </w:p>
        </w:tc>
        <w:tc>
          <w:tcPr>
            <w:tcW w:w="1296" w:type="dxa"/>
          </w:tcPr>
          <w:p w14:paraId="13B9EB79" w14:textId="64BAE8F2" w:rsidR="008A69A0" w:rsidRPr="00A260A4" w:rsidRDefault="008A69A0" w:rsidP="00450C41">
            <w:pPr>
              <w:rPr>
                <w:rFonts w:cs="Times New Roman"/>
                <w:szCs w:val="20"/>
              </w:rPr>
            </w:pPr>
            <w:r w:rsidRPr="00A260A4">
              <w:rPr>
                <w:rFonts w:cs="Times New Roman"/>
                <w:szCs w:val="20"/>
              </w:rPr>
              <w:t>Y</w:t>
            </w:r>
            <w:r w:rsidR="009F4638">
              <w:rPr>
                <w:rFonts w:cs="Times New Roman"/>
                <w:szCs w:val="20"/>
              </w:rPr>
              <w:t xml:space="preserve"> (Sway)</w:t>
            </w:r>
          </w:p>
        </w:tc>
        <w:tc>
          <w:tcPr>
            <w:tcW w:w="1296" w:type="dxa"/>
          </w:tcPr>
          <w:p w14:paraId="5E8B3016" w14:textId="6BB81053" w:rsidR="008A69A0" w:rsidRPr="00A260A4" w:rsidRDefault="008A69A0" w:rsidP="00450C41">
            <w:pPr>
              <w:rPr>
                <w:rFonts w:cs="Times New Roman"/>
                <w:szCs w:val="20"/>
              </w:rPr>
            </w:pPr>
            <w:r w:rsidRPr="00A260A4">
              <w:rPr>
                <w:rFonts w:cs="Times New Roman"/>
                <w:szCs w:val="20"/>
              </w:rPr>
              <w:t>Z</w:t>
            </w:r>
            <w:r w:rsidR="009F4638">
              <w:rPr>
                <w:rFonts w:cs="Times New Roman"/>
                <w:szCs w:val="20"/>
              </w:rPr>
              <w:t xml:space="preserve"> (Heave)</w:t>
            </w:r>
          </w:p>
        </w:tc>
        <w:tc>
          <w:tcPr>
            <w:tcW w:w="1296" w:type="dxa"/>
          </w:tcPr>
          <w:p w14:paraId="1CC09F80" w14:textId="214FB527" w:rsidR="008A69A0" w:rsidRPr="00A260A4" w:rsidRDefault="008A69A0" w:rsidP="00450C41">
            <w:pPr>
              <w:rPr>
                <w:rFonts w:cs="Times New Roman"/>
                <w:szCs w:val="20"/>
              </w:rPr>
            </w:pPr>
            <w:r w:rsidRPr="00A260A4">
              <w:rPr>
                <w:rFonts w:cs="Times New Roman"/>
                <w:szCs w:val="20"/>
              </w:rPr>
              <w:t>R</w:t>
            </w:r>
            <w:r w:rsidR="00A260A4">
              <w:rPr>
                <w:rFonts w:cs="Times New Roman"/>
                <w:szCs w:val="20"/>
              </w:rPr>
              <w:t>X</w:t>
            </w:r>
            <w:r w:rsidR="009F4638">
              <w:rPr>
                <w:rFonts w:cs="Times New Roman"/>
                <w:szCs w:val="20"/>
              </w:rPr>
              <w:t xml:space="preserve"> (Roll)</w:t>
            </w:r>
          </w:p>
        </w:tc>
        <w:tc>
          <w:tcPr>
            <w:tcW w:w="1296" w:type="dxa"/>
          </w:tcPr>
          <w:p w14:paraId="24B3AD5F" w14:textId="52BB9B35" w:rsidR="008A69A0" w:rsidRPr="00A260A4" w:rsidRDefault="008A69A0" w:rsidP="00450C41">
            <w:pPr>
              <w:rPr>
                <w:rFonts w:cs="Times New Roman"/>
                <w:szCs w:val="20"/>
              </w:rPr>
            </w:pPr>
            <w:r w:rsidRPr="00A260A4">
              <w:rPr>
                <w:rFonts w:cs="Times New Roman"/>
                <w:szCs w:val="20"/>
              </w:rPr>
              <w:t>RY</w:t>
            </w:r>
            <w:r w:rsidR="009F4638">
              <w:rPr>
                <w:rFonts w:cs="Times New Roman"/>
                <w:szCs w:val="20"/>
              </w:rPr>
              <w:t xml:space="preserve"> (Pitch)</w:t>
            </w:r>
          </w:p>
        </w:tc>
        <w:tc>
          <w:tcPr>
            <w:tcW w:w="1296" w:type="dxa"/>
          </w:tcPr>
          <w:p w14:paraId="1C0ECE03" w14:textId="78FE073A" w:rsidR="008A69A0" w:rsidRPr="00A260A4" w:rsidRDefault="008A69A0" w:rsidP="00450C41">
            <w:pPr>
              <w:rPr>
                <w:rFonts w:cs="Times New Roman"/>
                <w:szCs w:val="20"/>
              </w:rPr>
            </w:pPr>
            <w:r w:rsidRPr="00A260A4">
              <w:rPr>
                <w:rFonts w:cs="Times New Roman"/>
                <w:szCs w:val="20"/>
              </w:rPr>
              <w:t>RZ</w:t>
            </w:r>
            <w:r w:rsidR="009F4638">
              <w:rPr>
                <w:rFonts w:cs="Times New Roman"/>
                <w:szCs w:val="20"/>
              </w:rPr>
              <w:t xml:space="preserve"> (Yaw)</w:t>
            </w:r>
          </w:p>
        </w:tc>
      </w:tr>
      <w:tr w:rsidR="00A260A4" w14:paraId="40D23410" w14:textId="77777777" w:rsidTr="00A260A4">
        <w:trPr>
          <w:trHeight w:val="460"/>
        </w:trPr>
        <w:tc>
          <w:tcPr>
            <w:tcW w:w="1872" w:type="dxa"/>
            <w:vAlign w:val="center"/>
          </w:tcPr>
          <w:p w14:paraId="0A03DB32" w14:textId="6DF8D394" w:rsidR="00A260A4" w:rsidRPr="00A260A4" w:rsidRDefault="008A69A0" w:rsidP="00A260A4">
            <w:pPr>
              <w:jc w:val="center"/>
              <w:rPr>
                <w:rFonts w:cs="Times New Roman"/>
                <w:szCs w:val="20"/>
              </w:rPr>
            </w:pPr>
            <w:r w:rsidRPr="00A260A4">
              <w:rPr>
                <w:rFonts w:cs="Times New Roman"/>
                <w:szCs w:val="20"/>
              </w:rPr>
              <w:t>Average R-Squared</w:t>
            </w:r>
          </w:p>
        </w:tc>
        <w:tc>
          <w:tcPr>
            <w:tcW w:w="1296" w:type="dxa"/>
            <w:vAlign w:val="center"/>
          </w:tcPr>
          <w:p w14:paraId="50FCCE20" w14:textId="0FCDD150" w:rsidR="008A69A0" w:rsidRPr="00A260A4" w:rsidRDefault="008A69A0" w:rsidP="00A260A4">
            <w:pPr>
              <w:jc w:val="center"/>
              <w:rPr>
                <w:rFonts w:cs="Times New Roman"/>
                <w:color w:val="000000"/>
                <w:szCs w:val="20"/>
              </w:rPr>
            </w:pPr>
            <w:r w:rsidRPr="00A260A4">
              <w:rPr>
                <w:rFonts w:cs="Times New Roman"/>
                <w:color w:val="000000"/>
                <w:szCs w:val="20"/>
              </w:rPr>
              <w:t>0.773267</w:t>
            </w:r>
          </w:p>
        </w:tc>
        <w:tc>
          <w:tcPr>
            <w:tcW w:w="1296" w:type="dxa"/>
            <w:vAlign w:val="center"/>
          </w:tcPr>
          <w:p w14:paraId="0D7C8DFA" w14:textId="19E59CCB" w:rsidR="008A69A0" w:rsidRPr="00A260A4" w:rsidRDefault="008A69A0" w:rsidP="00A260A4">
            <w:pPr>
              <w:jc w:val="center"/>
              <w:rPr>
                <w:rFonts w:cs="Times New Roman"/>
                <w:color w:val="000000"/>
                <w:szCs w:val="20"/>
              </w:rPr>
            </w:pPr>
            <w:r w:rsidRPr="00A260A4">
              <w:rPr>
                <w:rFonts w:cs="Times New Roman"/>
                <w:color w:val="000000"/>
                <w:szCs w:val="20"/>
              </w:rPr>
              <w:t>0.649511</w:t>
            </w:r>
          </w:p>
        </w:tc>
        <w:tc>
          <w:tcPr>
            <w:tcW w:w="1296" w:type="dxa"/>
            <w:vAlign w:val="center"/>
          </w:tcPr>
          <w:p w14:paraId="7E5F55F5" w14:textId="3991653D" w:rsidR="008A69A0" w:rsidRPr="00A260A4" w:rsidRDefault="008A69A0" w:rsidP="00A260A4">
            <w:pPr>
              <w:jc w:val="center"/>
              <w:rPr>
                <w:rFonts w:cs="Times New Roman"/>
                <w:color w:val="000000"/>
                <w:szCs w:val="20"/>
              </w:rPr>
            </w:pPr>
            <w:r w:rsidRPr="00A260A4">
              <w:rPr>
                <w:rFonts w:cs="Times New Roman"/>
                <w:color w:val="000000"/>
                <w:szCs w:val="20"/>
              </w:rPr>
              <w:t>0.871257</w:t>
            </w:r>
          </w:p>
        </w:tc>
        <w:tc>
          <w:tcPr>
            <w:tcW w:w="1296" w:type="dxa"/>
            <w:vAlign w:val="center"/>
          </w:tcPr>
          <w:p w14:paraId="2A71834E" w14:textId="5F5012E2" w:rsidR="008A69A0" w:rsidRPr="00A260A4" w:rsidRDefault="008A69A0" w:rsidP="00A260A4">
            <w:pPr>
              <w:jc w:val="center"/>
              <w:rPr>
                <w:rFonts w:cs="Times New Roman"/>
                <w:color w:val="000000"/>
                <w:szCs w:val="20"/>
              </w:rPr>
            </w:pPr>
            <w:r w:rsidRPr="00A260A4">
              <w:rPr>
                <w:rFonts w:cs="Times New Roman"/>
                <w:color w:val="000000"/>
                <w:szCs w:val="20"/>
              </w:rPr>
              <w:t>0.457635</w:t>
            </w:r>
          </w:p>
        </w:tc>
        <w:tc>
          <w:tcPr>
            <w:tcW w:w="1296" w:type="dxa"/>
            <w:vAlign w:val="center"/>
          </w:tcPr>
          <w:p w14:paraId="5FC6FF02" w14:textId="61539A37" w:rsidR="008A69A0" w:rsidRPr="00A260A4" w:rsidRDefault="008A69A0" w:rsidP="00A260A4">
            <w:pPr>
              <w:jc w:val="center"/>
              <w:rPr>
                <w:rFonts w:cs="Times New Roman"/>
                <w:color w:val="000000"/>
                <w:szCs w:val="20"/>
              </w:rPr>
            </w:pPr>
            <w:r w:rsidRPr="00A260A4">
              <w:rPr>
                <w:rFonts w:cs="Times New Roman"/>
                <w:color w:val="000000"/>
                <w:szCs w:val="20"/>
              </w:rPr>
              <w:t>0.421508</w:t>
            </w:r>
          </w:p>
        </w:tc>
        <w:tc>
          <w:tcPr>
            <w:tcW w:w="1296" w:type="dxa"/>
            <w:vAlign w:val="center"/>
          </w:tcPr>
          <w:p w14:paraId="7031C7FD" w14:textId="56840598" w:rsidR="008A69A0" w:rsidRPr="00A260A4" w:rsidRDefault="008A69A0" w:rsidP="00A260A4">
            <w:pPr>
              <w:jc w:val="center"/>
              <w:rPr>
                <w:rFonts w:cs="Times New Roman"/>
                <w:color w:val="000000"/>
                <w:szCs w:val="20"/>
              </w:rPr>
            </w:pPr>
            <w:r w:rsidRPr="00A260A4">
              <w:rPr>
                <w:rFonts w:cs="Times New Roman"/>
                <w:color w:val="000000"/>
                <w:szCs w:val="20"/>
              </w:rPr>
              <w:t>0.645575</w:t>
            </w:r>
          </w:p>
        </w:tc>
      </w:tr>
      <w:tr w:rsidR="00A260A4" w14:paraId="776021D4" w14:textId="77777777" w:rsidTr="00A260A4">
        <w:trPr>
          <w:trHeight w:val="460"/>
        </w:trPr>
        <w:tc>
          <w:tcPr>
            <w:tcW w:w="1872" w:type="dxa"/>
            <w:vAlign w:val="center"/>
          </w:tcPr>
          <w:p w14:paraId="08E3C673" w14:textId="7DD9C36F" w:rsidR="00A260A4" w:rsidRPr="00A260A4" w:rsidRDefault="00A260A4" w:rsidP="00A260A4">
            <w:pPr>
              <w:jc w:val="center"/>
              <w:rPr>
                <w:rFonts w:cs="Times New Roman"/>
                <w:szCs w:val="20"/>
              </w:rPr>
            </w:pPr>
            <w:r w:rsidRPr="00A260A4">
              <w:rPr>
                <w:rFonts w:cs="Times New Roman"/>
                <w:szCs w:val="20"/>
              </w:rPr>
              <w:t>Median R-Squared</w:t>
            </w:r>
          </w:p>
        </w:tc>
        <w:tc>
          <w:tcPr>
            <w:tcW w:w="1296" w:type="dxa"/>
            <w:vAlign w:val="center"/>
          </w:tcPr>
          <w:p w14:paraId="2540D4A3" w14:textId="21877072" w:rsidR="00A260A4" w:rsidRPr="00A260A4" w:rsidRDefault="00A260A4" w:rsidP="00A260A4">
            <w:pPr>
              <w:jc w:val="center"/>
              <w:rPr>
                <w:rFonts w:cs="Times New Roman"/>
                <w:color w:val="000000"/>
                <w:szCs w:val="20"/>
              </w:rPr>
            </w:pPr>
            <w:r w:rsidRPr="00A260A4">
              <w:rPr>
                <w:rFonts w:cs="Times New Roman"/>
                <w:color w:val="000000"/>
                <w:szCs w:val="20"/>
              </w:rPr>
              <w:t>0.960781</w:t>
            </w:r>
          </w:p>
        </w:tc>
        <w:tc>
          <w:tcPr>
            <w:tcW w:w="1296" w:type="dxa"/>
            <w:vAlign w:val="center"/>
          </w:tcPr>
          <w:p w14:paraId="432A4728" w14:textId="18BCE41A" w:rsidR="00A260A4" w:rsidRPr="00A260A4" w:rsidRDefault="00A260A4" w:rsidP="00A260A4">
            <w:pPr>
              <w:jc w:val="center"/>
              <w:rPr>
                <w:rFonts w:cs="Times New Roman"/>
                <w:color w:val="000000"/>
                <w:szCs w:val="20"/>
              </w:rPr>
            </w:pPr>
            <w:r w:rsidRPr="00A260A4">
              <w:rPr>
                <w:rFonts w:cs="Times New Roman"/>
                <w:color w:val="000000"/>
                <w:szCs w:val="20"/>
              </w:rPr>
              <w:t>0.954595</w:t>
            </w:r>
          </w:p>
        </w:tc>
        <w:tc>
          <w:tcPr>
            <w:tcW w:w="1296" w:type="dxa"/>
            <w:vAlign w:val="center"/>
          </w:tcPr>
          <w:p w14:paraId="47F8B07C" w14:textId="4FE25987" w:rsidR="00A260A4" w:rsidRPr="00A260A4" w:rsidRDefault="00A260A4" w:rsidP="00A260A4">
            <w:pPr>
              <w:jc w:val="center"/>
              <w:rPr>
                <w:rFonts w:cs="Times New Roman"/>
                <w:color w:val="000000"/>
                <w:szCs w:val="20"/>
              </w:rPr>
            </w:pPr>
            <w:r w:rsidRPr="00A260A4">
              <w:rPr>
                <w:rFonts w:cs="Times New Roman"/>
                <w:color w:val="000000"/>
                <w:szCs w:val="20"/>
              </w:rPr>
              <w:t>0.925898</w:t>
            </w:r>
          </w:p>
        </w:tc>
        <w:tc>
          <w:tcPr>
            <w:tcW w:w="1296" w:type="dxa"/>
            <w:vAlign w:val="center"/>
          </w:tcPr>
          <w:p w14:paraId="2A974E8E" w14:textId="1DF15F51" w:rsidR="00A260A4" w:rsidRPr="00A260A4" w:rsidRDefault="00A260A4" w:rsidP="00A260A4">
            <w:pPr>
              <w:jc w:val="center"/>
              <w:rPr>
                <w:rFonts w:cs="Times New Roman"/>
                <w:color w:val="000000"/>
                <w:szCs w:val="20"/>
              </w:rPr>
            </w:pPr>
            <w:r w:rsidRPr="00A260A4">
              <w:rPr>
                <w:rFonts w:cs="Times New Roman"/>
                <w:color w:val="000000"/>
                <w:szCs w:val="20"/>
              </w:rPr>
              <w:t>0.462877</w:t>
            </w:r>
          </w:p>
        </w:tc>
        <w:tc>
          <w:tcPr>
            <w:tcW w:w="1296" w:type="dxa"/>
            <w:vAlign w:val="center"/>
          </w:tcPr>
          <w:p w14:paraId="09AD5855" w14:textId="21D77296" w:rsidR="00A260A4" w:rsidRPr="00A260A4" w:rsidRDefault="00A260A4" w:rsidP="00A260A4">
            <w:pPr>
              <w:jc w:val="center"/>
              <w:rPr>
                <w:rFonts w:cs="Times New Roman"/>
                <w:color w:val="000000"/>
                <w:szCs w:val="20"/>
              </w:rPr>
            </w:pPr>
            <w:r w:rsidRPr="00A260A4">
              <w:rPr>
                <w:rFonts w:cs="Times New Roman"/>
                <w:color w:val="000000"/>
                <w:szCs w:val="20"/>
              </w:rPr>
              <w:t>0.437471</w:t>
            </w:r>
          </w:p>
        </w:tc>
        <w:tc>
          <w:tcPr>
            <w:tcW w:w="1296" w:type="dxa"/>
            <w:vAlign w:val="center"/>
          </w:tcPr>
          <w:p w14:paraId="5A2277F0" w14:textId="4074A8FF" w:rsidR="00A260A4" w:rsidRPr="00A260A4" w:rsidRDefault="00A260A4" w:rsidP="00A260A4">
            <w:pPr>
              <w:jc w:val="center"/>
              <w:rPr>
                <w:rFonts w:cs="Times New Roman"/>
                <w:color w:val="000000"/>
                <w:szCs w:val="20"/>
              </w:rPr>
            </w:pPr>
            <w:r w:rsidRPr="00A260A4">
              <w:rPr>
                <w:rFonts w:cs="Times New Roman"/>
                <w:color w:val="000000"/>
                <w:szCs w:val="20"/>
              </w:rPr>
              <w:t>0.72613</w:t>
            </w:r>
          </w:p>
        </w:tc>
      </w:tr>
    </w:tbl>
    <w:p w14:paraId="293BDB14" w14:textId="77777777" w:rsidR="00AA4A05" w:rsidRPr="00AA4A05" w:rsidRDefault="00AA4A05" w:rsidP="00AA4A05">
      <w:pPr>
        <w:rPr>
          <w:b/>
          <w:bCs/>
          <w:color w:val="002060"/>
        </w:rPr>
      </w:pPr>
    </w:p>
    <w:p w14:paraId="33F1385F" w14:textId="1813346F" w:rsidR="00AA4A05" w:rsidRDefault="00AA4A05" w:rsidP="00871197">
      <w:pPr>
        <w:pStyle w:val="Heading2"/>
        <w:jc w:val="left"/>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Neural Network Architecture</w:t>
      </w:r>
    </w:p>
    <w:p w14:paraId="33CF3408" w14:textId="108ACC16"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p>
    <w:p w14:paraId="37C419E5" w14:textId="68C83600" w:rsidR="00871197" w:rsidRDefault="003F350B" w:rsidP="00AA4A05">
      <w:r>
        <w:lastRenderedPageBreak/>
        <w:t xml:space="preserve">The input and output data were </w:t>
      </w:r>
      <w:r w:rsidR="00871197">
        <w:t xml:space="preserve">read into Python and split into a training and test dataset with the typical 80/20 split. Simple pre-processing methods were employed to prevent any errors – namely dropping any rows with </w:t>
      </w:r>
      <w:proofErr w:type="spellStart"/>
      <w:r w:rsidR="00871197">
        <w:t>NaN</w:t>
      </w:r>
      <w:proofErr w:type="spellEnd"/>
      <w:r w:rsidR="00871197">
        <w:t xml:space="preserve"> values. The number of rows dropped was small in comparison to the overall dataset size</w:t>
      </w:r>
      <w:r w:rsidR="00BC7B5D">
        <w:t>.</w:t>
      </w:r>
    </w:p>
    <w:p w14:paraId="7F51411E" w14:textId="1314F524" w:rsidR="00BC7B5D" w:rsidRDefault="00BC7B5D" w:rsidP="00AA4A05">
      <w:r>
        <w: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t>
      </w:r>
    </w:p>
    <w:p w14:paraId="260D1CA1" w14:textId="7152BE75" w:rsidR="00BC7B5D" w:rsidRDefault="00E37B00" w:rsidP="00AA4A05">
      <w:r>
        <w:t xml:space="preserve">A parametric study was done to select the optimal architecture for the neural network and can be seen in </w:t>
      </w:r>
      <w:r>
        <w:fldChar w:fldCharType="begin"/>
      </w:r>
      <w:r>
        <w:instrText xml:space="preserve"> REF _Ref91068571 \h </w:instrText>
      </w:r>
      <w:r>
        <w:fldChar w:fldCharType="separate"/>
      </w:r>
      <w:r>
        <w:t xml:space="preserve">Figure </w:t>
      </w:r>
      <w:r>
        <w:rPr>
          <w:noProof/>
        </w:rPr>
        <w:t>2</w:t>
      </w:r>
      <w:r>
        <w:fldChar w:fldCharType="end"/>
      </w:r>
      <w:r>
        <w:t>. Ultimately, 2 hidden layers, each having 256 neurons was selected to be the best model</w:t>
      </w:r>
      <w:r w:rsidR="00F34410">
        <w:t xml:space="preserve">. </w:t>
      </w:r>
      <w:r w:rsidR="00750FC2">
        <w:fldChar w:fldCharType="begin"/>
      </w:r>
      <w:r w:rsidR="00750FC2">
        <w:instrText xml:space="preserve"> REF _Ref91069150 \h </w:instrText>
      </w:r>
      <w:r w:rsidR="00750FC2">
        <w:fldChar w:fldCharType="separate"/>
      </w:r>
      <w:r w:rsidR="00750FC2">
        <w:t xml:space="preserve">Table </w:t>
      </w:r>
      <w:r w:rsidR="00750FC2">
        <w:rPr>
          <w:noProof/>
        </w:rPr>
        <w:t>3</w:t>
      </w:r>
      <w:r w:rsidR="00750FC2">
        <w:fldChar w:fldCharType="end"/>
      </w:r>
      <w:r w:rsidR="00750FC2">
        <w:t xml:space="preserve"> </w:t>
      </w:r>
      <w:r w:rsidR="00F34410">
        <w:t>lists the array shape of each layer in the model.</w:t>
      </w:r>
    </w:p>
    <w:p w14:paraId="260A8798" w14:textId="77777777" w:rsidR="00E37B00" w:rsidRDefault="00E37B00" w:rsidP="008C27DB">
      <w:pPr>
        <w:keepNext/>
        <w:jc w:val="center"/>
      </w:pPr>
      <w:r>
        <w:rPr>
          <w:noProof/>
        </w:rPr>
        <w:drawing>
          <wp:inline distT="0" distB="0" distL="0" distR="0" wp14:anchorId="6EA6AC6A" wp14:editId="7152BF81">
            <wp:extent cx="4029075" cy="24217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4570" cy="2425053"/>
                    </a:xfrm>
                    <a:prstGeom prst="rect">
                      <a:avLst/>
                    </a:prstGeom>
                    <a:noFill/>
                    <a:ln>
                      <a:noFill/>
                    </a:ln>
                  </pic:spPr>
                </pic:pic>
              </a:graphicData>
            </a:graphic>
          </wp:inline>
        </w:drawing>
      </w:r>
    </w:p>
    <w:p w14:paraId="706C4706" w14:textId="1DB01A5D" w:rsidR="00E37B00" w:rsidRDefault="00E37B00" w:rsidP="00E37B00">
      <w:pPr>
        <w:pStyle w:val="Caption"/>
        <w:jc w:val="center"/>
      </w:pPr>
      <w:bookmarkStart w:id="3" w:name="_Ref91068565"/>
      <w:bookmarkStart w:id="4" w:name="_Ref91068571"/>
      <w:r>
        <w:t xml:space="preserve">Figure </w:t>
      </w:r>
      <w:fldSimple w:instr=" SEQ Figure \* ARABIC ">
        <w:r w:rsidR="00AF0E77">
          <w:rPr>
            <w:noProof/>
          </w:rPr>
          <w:t>3</w:t>
        </w:r>
      </w:fldSimple>
      <w:bookmarkEnd w:id="4"/>
      <w:r>
        <w:t>: Results of Neural Network Architecture Parametric Study</w:t>
      </w:r>
      <w:bookmarkEnd w:id="3"/>
    </w:p>
    <w:p w14:paraId="7036B86C" w14:textId="6932BB66" w:rsidR="00E37B00" w:rsidRDefault="00E37B00" w:rsidP="00E37B00">
      <w:pPr>
        <w:pStyle w:val="Caption"/>
        <w:keepNext/>
        <w:jc w:val="center"/>
      </w:pPr>
      <w:bookmarkStart w:id="5" w:name="_Ref91069150"/>
      <w:r>
        <w:t xml:space="preserve">Table </w:t>
      </w:r>
      <w:fldSimple w:instr=" SEQ Table \* ARABIC ">
        <w:r>
          <w:rPr>
            <w:noProof/>
          </w:rPr>
          <w:t>3</w:t>
        </w:r>
      </w:fldSimple>
      <w:bookmarkEnd w:id="5"/>
      <w:r>
        <w:t>: Selected Neural Network Architecture</w:t>
      </w:r>
    </w:p>
    <w:tbl>
      <w:tblPr>
        <w:tblStyle w:val="TableGrid"/>
        <w:tblW w:w="0" w:type="auto"/>
        <w:tblLook w:val="04A0" w:firstRow="1" w:lastRow="0" w:firstColumn="1" w:lastColumn="0" w:noHBand="0" w:noVBand="1"/>
      </w:tblPr>
      <w:tblGrid>
        <w:gridCol w:w="2337"/>
        <w:gridCol w:w="2337"/>
        <w:gridCol w:w="2338"/>
        <w:gridCol w:w="2338"/>
      </w:tblGrid>
      <w:tr w:rsidR="00E37B00" w14:paraId="4D6933C9" w14:textId="77777777" w:rsidTr="00E37B00">
        <w:tc>
          <w:tcPr>
            <w:tcW w:w="2337" w:type="dxa"/>
          </w:tcPr>
          <w:p w14:paraId="7599F22D" w14:textId="30934FF0" w:rsidR="00E37B00" w:rsidRDefault="00E37B00" w:rsidP="00E37B00">
            <w:r>
              <w:t>Input Layer</w:t>
            </w:r>
          </w:p>
        </w:tc>
        <w:tc>
          <w:tcPr>
            <w:tcW w:w="2337" w:type="dxa"/>
          </w:tcPr>
          <w:p w14:paraId="2DECA6E7" w14:textId="17952BDB" w:rsidR="00E37B00" w:rsidRDefault="00E37B00" w:rsidP="00E37B00">
            <w:r>
              <w:t>Hidden Layer 1</w:t>
            </w:r>
          </w:p>
        </w:tc>
        <w:tc>
          <w:tcPr>
            <w:tcW w:w="2338" w:type="dxa"/>
          </w:tcPr>
          <w:p w14:paraId="6ACBBDD0" w14:textId="4495D0C6" w:rsidR="00E37B00" w:rsidRDefault="00E37B00" w:rsidP="00E37B00">
            <w:r>
              <w:t>Hidden Layer 2</w:t>
            </w:r>
          </w:p>
        </w:tc>
        <w:tc>
          <w:tcPr>
            <w:tcW w:w="2338" w:type="dxa"/>
          </w:tcPr>
          <w:p w14:paraId="253DC2DC" w14:textId="4AC59B9C" w:rsidR="00E37B00" w:rsidRDefault="00E37B00" w:rsidP="00E37B00">
            <w:r>
              <w:t>Output Layer</w:t>
            </w:r>
          </w:p>
        </w:tc>
      </w:tr>
      <w:tr w:rsidR="00E37B00" w14:paraId="5D30AA78" w14:textId="77777777" w:rsidTr="00E37B00">
        <w:tc>
          <w:tcPr>
            <w:tcW w:w="2337" w:type="dxa"/>
          </w:tcPr>
          <w:p w14:paraId="57F472E5" w14:textId="36016E2A" w:rsidR="00E37B00" w:rsidRDefault="00E37B00" w:rsidP="00E37B00">
            <w:r>
              <w:t>(,4)</w:t>
            </w:r>
          </w:p>
        </w:tc>
        <w:tc>
          <w:tcPr>
            <w:tcW w:w="2337" w:type="dxa"/>
          </w:tcPr>
          <w:p w14:paraId="57E8A2F7" w14:textId="0DC10044" w:rsidR="00E37B00" w:rsidRDefault="00E37B00" w:rsidP="00E37B00">
            <w:r>
              <w:t>(,256)</w:t>
            </w:r>
          </w:p>
        </w:tc>
        <w:tc>
          <w:tcPr>
            <w:tcW w:w="2338" w:type="dxa"/>
          </w:tcPr>
          <w:p w14:paraId="12C0CD87" w14:textId="7DC24F95" w:rsidR="00E37B00" w:rsidRDefault="00E37B00" w:rsidP="00E37B00">
            <w:r>
              <w:t>(,256)</w:t>
            </w:r>
          </w:p>
        </w:tc>
        <w:tc>
          <w:tcPr>
            <w:tcW w:w="2338" w:type="dxa"/>
          </w:tcPr>
          <w:p w14:paraId="099967D2" w14:textId="0A4F0A08" w:rsidR="00E37B00" w:rsidRDefault="00E37B00" w:rsidP="00E37B00">
            <w:r>
              <w:t>(,18)</w:t>
            </w:r>
          </w:p>
        </w:tc>
      </w:tr>
    </w:tbl>
    <w:p w14:paraId="019967DB" w14:textId="7531DB5A" w:rsidR="00F34410" w:rsidRDefault="00F34410" w:rsidP="00E37B00"/>
    <w:p w14:paraId="21D94BCA" w14:textId="2ECDA45E" w:rsidR="002436B7" w:rsidRDefault="00F34410" w:rsidP="002436B7">
      <w:r>
        <w:t>Training time is another parameter that can be adjusted to optimize the model. A shorter training time tends to avoid the risk of over-fitting, bu</w:t>
      </w:r>
      <w:r w:rsidR="004F3D3B">
        <w:t>t if the training time is too short the model may not be fully fit at the end of the training. To determine whether the model has been properly fit, a visual inspection of the Loss-Epoch graph (</w:t>
      </w:r>
      <w:r w:rsidR="002436B7">
        <w:fldChar w:fldCharType="begin"/>
      </w:r>
      <w:r w:rsidR="002436B7">
        <w:instrText xml:space="preserve"> REF _Ref91069513 \h </w:instrText>
      </w:r>
      <w:r w:rsidR="002436B7">
        <w:fldChar w:fldCharType="separate"/>
      </w:r>
      <w:r w:rsidR="002436B7">
        <w:t xml:space="preserve">Figure </w:t>
      </w:r>
      <w:r w:rsidR="002436B7">
        <w:rPr>
          <w:noProof/>
        </w:rPr>
        <w:t>3</w:t>
      </w:r>
      <w:r w:rsidR="002436B7">
        <w:fldChar w:fldCharType="end"/>
      </w:r>
      <w:r w:rsidR="002436B7">
        <w:t xml:space="preserve">) </w:t>
      </w:r>
      <w:r w:rsidR="004F3D3B">
        <w:t>can be done. If the line is horizontal and mostly unchanging by the final epoch, the model is well-fit.</w:t>
      </w:r>
      <w:r w:rsidR="002436B7" w:rsidRPr="002436B7">
        <w:t xml:space="preserve"> </w:t>
      </w:r>
      <w:r w:rsidR="002436B7">
        <w:t xml:space="preserve">To check that the model is properly predicting the A, B, and C parameters, the true values can be plotted against the predicted values, as seen in </w:t>
      </w:r>
      <w:r w:rsidR="002436B7">
        <w:fldChar w:fldCharType="begin"/>
      </w:r>
      <w:r w:rsidR="002436B7">
        <w:instrText xml:space="preserve"> REF _Ref91069535 \h </w:instrText>
      </w:r>
      <w:r w:rsidR="002436B7">
        <w:fldChar w:fldCharType="separate"/>
      </w:r>
      <w:r w:rsidR="002436B7">
        <w:t xml:space="preserve">Figure </w:t>
      </w:r>
      <w:r w:rsidR="002436B7">
        <w:rPr>
          <w:noProof/>
        </w:rPr>
        <w:t>4</w:t>
      </w:r>
      <w:r w:rsidR="002436B7">
        <w:fldChar w:fldCharType="end"/>
      </w:r>
      <w:r w:rsidR="002436B7">
        <w:t>.</w:t>
      </w:r>
    </w:p>
    <w:p w14:paraId="6C3B4956" w14:textId="283D3F0E" w:rsidR="00750FC2" w:rsidRDefault="00750FC2" w:rsidP="004F3D3B">
      <w:pPr>
        <w:keepNext/>
      </w:pPr>
    </w:p>
    <w:tbl>
      <w:tblPr>
        <w:tblStyle w:val="TableGrid"/>
        <w:tblW w:w="0" w:type="auto"/>
        <w:tblLook w:val="04A0" w:firstRow="1" w:lastRow="0" w:firstColumn="1" w:lastColumn="0" w:noHBand="0" w:noVBand="1"/>
      </w:tblPr>
      <w:tblGrid>
        <w:gridCol w:w="4708"/>
        <w:gridCol w:w="4652"/>
      </w:tblGrid>
      <w:tr w:rsidR="00750FC2" w14:paraId="55C3283E" w14:textId="77777777" w:rsidTr="00750FC2">
        <w:tc>
          <w:tcPr>
            <w:tcW w:w="4675" w:type="dxa"/>
            <w:tcBorders>
              <w:top w:val="nil"/>
              <w:left w:val="nil"/>
              <w:bottom w:val="nil"/>
              <w:right w:val="nil"/>
            </w:tcBorders>
          </w:tcPr>
          <w:p w14:paraId="6D944E80" w14:textId="77777777" w:rsidR="00750FC2" w:rsidRDefault="00750FC2" w:rsidP="00750FC2">
            <w:pPr>
              <w:keepNext/>
            </w:pPr>
            <w:r>
              <w:rPr>
                <w:noProof/>
              </w:rPr>
              <w:drawing>
                <wp:inline distT="0" distB="0" distL="0" distR="0" wp14:anchorId="3F9FC87E" wp14:editId="6FDB6F3A">
                  <wp:extent cx="2944368" cy="2020824"/>
                  <wp:effectExtent l="0" t="0" r="889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8333"/>
                          <a:stretch/>
                        </pic:blipFill>
                        <pic:spPr bwMode="auto">
                          <a:xfrm>
                            <a:off x="0" y="0"/>
                            <a:ext cx="2944368" cy="2020824"/>
                          </a:xfrm>
                          <a:prstGeom prst="rect">
                            <a:avLst/>
                          </a:prstGeom>
                          <a:noFill/>
                          <a:ln>
                            <a:noFill/>
                          </a:ln>
                          <a:extLst>
                            <a:ext uri="{53640926-AAD7-44D8-BBD7-CCE9431645EC}">
                              <a14:shadowObscured xmlns:a14="http://schemas.microsoft.com/office/drawing/2010/main"/>
                            </a:ext>
                          </a:extLst>
                        </pic:spPr>
                      </pic:pic>
                    </a:graphicData>
                  </a:graphic>
                </wp:inline>
              </w:drawing>
            </w:r>
          </w:p>
          <w:p w14:paraId="158CA5E5" w14:textId="69604060" w:rsidR="00750FC2" w:rsidRDefault="00750FC2" w:rsidP="00750FC2">
            <w:pPr>
              <w:pStyle w:val="Caption"/>
              <w:jc w:val="center"/>
            </w:pPr>
            <w:bookmarkStart w:id="6" w:name="_Ref91069513"/>
            <w:r>
              <w:t xml:space="preserve">Figure </w:t>
            </w:r>
            <w:fldSimple w:instr=" SEQ Figure \* ARABIC ">
              <w:r w:rsidR="00AF0E77">
                <w:rPr>
                  <w:noProof/>
                </w:rPr>
                <w:t>4</w:t>
              </w:r>
            </w:fldSimple>
            <w:bookmarkEnd w:id="6"/>
            <w:r w:rsidR="002436B7">
              <w:t>: Model Loss During Training Progression</w:t>
            </w:r>
            <w:r w:rsidR="00610AF4">
              <w:t>. This graph was visually inspected to ensure the model was not overfit.</w:t>
            </w:r>
          </w:p>
        </w:tc>
        <w:tc>
          <w:tcPr>
            <w:tcW w:w="4675" w:type="dxa"/>
            <w:tcBorders>
              <w:top w:val="nil"/>
              <w:left w:val="nil"/>
              <w:bottom w:val="nil"/>
              <w:right w:val="nil"/>
            </w:tcBorders>
          </w:tcPr>
          <w:p w14:paraId="01B7D04D" w14:textId="77777777" w:rsidR="00750FC2" w:rsidRDefault="00750FC2" w:rsidP="00750FC2">
            <w:pPr>
              <w:keepNext/>
            </w:pPr>
            <w:r>
              <w:rPr>
                <w:noProof/>
              </w:rPr>
              <w:drawing>
                <wp:inline distT="0" distB="0" distL="0" distR="0" wp14:anchorId="07BBB89E" wp14:editId="47A6289D">
                  <wp:extent cx="2916936" cy="2011680"/>
                  <wp:effectExtent l="0" t="0" r="0" b="762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8120"/>
                          <a:stretch/>
                        </pic:blipFill>
                        <pic:spPr bwMode="auto">
                          <a:xfrm>
                            <a:off x="0" y="0"/>
                            <a:ext cx="2916936"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FC50E51" w14:textId="4C1A6DD4" w:rsidR="00750FC2" w:rsidRPr="002436B7" w:rsidRDefault="00750FC2" w:rsidP="00750FC2">
            <w:pPr>
              <w:pStyle w:val="Caption"/>
              <w:jc w:val="center"/>
            </w:pPr>
            <w:bookmarkStart w:id="7" w:name="_Ref91069535"/>
            <w:r>
              <w:t xml:space="preserve">Figure </w:t>
            </w:r>
            <w:fldSimple w:instr=" SEQ Figure \* ARABIC ">
              <w:r w:rsidR="00AF0E77">
                <w:rPr>
                  <w:noProof/>
                </w:rPr>
                <w:t>5</w:t>
              </w:r>
            </w:fldSimple>
            <w:bookmarkEnd w:id="7"/>
            <w:r w:rsidR="002436B7">
              <w:t xml:space="preserve">: True Values Plotted Against Predicted Values, </w:t>
            </w:r>
            <w:r w:rsidR="002436B7" w:rsidRPr="002436B7">
              <w:t>R</w:t>
            </w:r>
            <w:r w:rsidR="002436B7">
              <w:rPr>
                <w:vertAlign w:val="superscript"/>
              </w:rPr>
              <w:t>2</w:t>
            </w:r>
            <w:r w:rsidR="002436B7">
              <w:t xml:space="preserve"> = 0.717</w:t>
            </w:r>
            <w:r w:rsidR="00610AF4">
              <w:t>. These points are the exponential equation evaluated at wave frequencies from the ANSYS AQWA dataset</w:t>
            </w:r>
          </w:p>
        </w:tc>
      </w:tr>
    </w:tbl>
    <w:p w14:paraId="0DDC8ABA" w14:textId="77777777" w:rsidR="00E13864" w:rsidRDefault="00E13864" w:rsidP="00E13864">
      <w:pPr>
        <w:pStyle w:val="Heading1"/>
      </w:pPr>
      <w:r>
        <w:t>Results</w:t>
      </w:r>
    </w:p>
    <w:p w14:paraId="60C2AAEE" w14:textId="21F63434" w:rsidR="00E13864" w:rsidRDefault="002436B7" w:rsidP="00E13864">
      <w:r>
        <w:t xml:space="preserve">With the model creation and training completed, it can be benchmarked against random datapoints. Figure 5 shows the similarity between the predicted values and true values. </w:t>
      </w:r>
      <w:r w:rsidR="003F350B">
        <w:t>T</w:t>
      </w:r>
      <w:r>
        <w:t xml:space="preserve">wo metrics </w:t>
      </w:r>
      <w:r w:rsidR="003F350B">
        <w:t xml:space="preserve">were </w:t>
      </w:r>
      <w:r>
        <w:t xml:space="preserve">used to quantify performance. Relative percent difference </w:t>
      </w:r>
      <w:r w:rsidR="000F2BA7">
        <w:t xml:space="preserve">(RPD) </w:t>
      </w:r>
      <w:r w:rsidR="00E10D46">
        <w:t xml:space="preserve">assigns a number between 0 and 100 and explains the difference between the predicted curve and actual curve. A simple error calculation cannot be used since the true value is often 0 and would result in a division by 0 error. </w:t>
      </w:r>
      <w:r w:rsidR="00B55487">
        <w:t xml:space="preserve">In the cases where the true value is 0, the RPD is often very high, so the analysis has been supplemented with a raw error measurement. This value shows the actual difference between the true and predicted value. In </w:t>
      </w:r>
      <w:r w:rsidR="00B55487">
        <w:fldChar w:fldCharType="begin"/>
      </w:r>
      <w:r w:rsidR="00B55487">
        <w:instrText xml:space="preserve"> REF _Ref91086064 \h </w:instrText>
      </w:r>
      <w:r w:rsidR="00B55487">
        <w:fldChar w:fldCharType="separate"/>
      </w:r>
      <w:r w:rsidR="00B55487">
        <w:t xml:space="preserve">Figure </w:t>
      </w:r>
      <w:r w:rsidR="00B55487">
        <w:rPr>
          <w:noProof/>
        </w:rPr>
        <w:t>5</w:t>
      </w:r>
      <w:r w:rsidR="00B55487">
        <w:fldChar w:fldCharType="end"/>
      </w:r>
      <w:r w:rsidR="00B55487">
        <w:t xml:space="preserve">, </w:t>
      </w:r>
      <w:r w:rsidR="003F350B">
        <w:t>s</w:t>
      </w:r>
      <w:r w:rsidR="00B55487">
        <w:t>way has an RPD of 100, but a raw error of 0.039 m/m response. So, even though the percent difference is large, the response is only incorrect by about 4 centimeters for every meter of wave height</w:t>
      </w:r>
      <w:r w:rsidR="00812268">
        <w:t xml:space="preserve"> – which is still very accurate for a barge 15 meters in length.</w:t>
      </w:r>
    </w:p>
    <w:p w14:paraId="07843183" w14:textId="77777777" w:rsidR="00B47295" w:rsidRDefault="00B47295" w:rsidP="00B55487">
      <w:pPr>
        <w:keepNext/>
        <w:jc w:val="center"/>
      </w:pPr>
      <w:r>
        <w:rPr>
          <w:noProof/>
        </w:rPr>
        <w:lastRenderedPageBreak/>
        <w:drawing>
          <wp:inline distT="0" distB="0" distL="0" distR="0" wp14:anchorId="02AE8A37" wp14:editId="289A39BA">
            <wp:extent cx="5964332" cy="36747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l="6042" r="6042"/>
                    <a:stretch>
                      <a:fillRect/>
                    </a:stretch>
                  </pic:blipFill>
                  <pic:spPr bwMode="auto">
                    <a:xfrm>
                      <a:off x="0" y="0"/>
                      <a:ext cx="5964332" cy="3674763"/>
                    </a:xfrm>
                    <a:prstGeom prst="rect">
                      <a:avLst/>
                    </a:prstGeom>
                    <a:ln>
                      <a:noFill/>
                    </a:ln>
                    <a:extLst>
                      <a:ext uri="{53640926-AAD7-44D8-BBD7-CCE9431645EC}">
                        <a14:shadowObscured xmlns:a14="http://schemas.microsoft.com/office/drawing/2010/main"/>
                      </a:ext>
                    </a:extLst>
                  </pic:spPr>
                </pic:pic>
              </a:graphicData>
            </a:graphic>
          </wp:inline>
        </w:drawing>
      </w:r>
    </w:p>
    <w:p w14:paraId="3FF8CEFF" w14:textId="1B262EF9" w:rsidR="00E10D46" w:rsidRPr="00E13864" w:rsidRDefault="00B47295" w:rsidP="00B47295">
      <w:pPr>
        <w:pStyle w:val="Caption"/>
        <w:jc w:val="center"/>
      </w:pPr>
      <w:bookmarkStart w:id="8" w:name="_Ref91086064"/>
      <w:r>
        <w:t xml:space="preserve">Figure </w:t>
      </w:r>
      <w:fldSimple w:instr=" SEQ Figure \* ARABIC ">
        <w:r w:rsidR="00AF0E77">
          <w:rPr>
            <w:noProof/>
          </w:rPr>
          <w:t>6</w:t>
        </w:r>
      </w:fldSimple>
      <w:bookmarkEnd w:id="8"/>
      <w:r>
        <w:t>: Predicted RAO Values</w:t>
      </w:r>
    </w:p>
    <w:p w14:paraId="6ACC8217" w14:textId="66C6D03F" w:rsidR="00376349" w:rsidRDefault="00376349" w:rsidP="00376349">
      <w:pPr>
        <w:pStyle w:val="Heading2"/>
        <w:jc w:val="left"/>
        <w:rPr>
          <w:rFonts w:ascii="Times New Roman" w:hAnsi="Times New Roman" w:cs="Times New Roman"/>
          <w:b/>
          <w:bCs/>
          <w:color w:val="1F3864" w:themeColor="accent1" w:themeShade="80"/>
          <w:sz w:val="24"/>
          <w:szCs w:val="24"/>
        </w:rPr>
      </w:pPr>
      <w:r w:rsidRPr="00376349">
        <w:rPr>
          <w:rFonts w:ascii="Times New Roman" w:hAnsi="Times New Roman" w:cs="Times New Roman"/>
          <w:b/>
          <w:bCs/>
          <w:color w:val="1F3864" w:themeColor="accent1" w:themeShade="80"/>
          <w:sz w:val="24"/>
          <w:szCs w:val="24"/>
        </w:rPr>
        <w:t>Error Analysis</w:t>
      </w:r>
    </w:p>
    <w:p w14:paraId="742FF1CD" w14:textId="15A7584E" w:rsidR="00376349" w:rsidRDefault="00376349" w:rsidP="00376349">
      <w:pPr>
        <w:spacing w:before="240"/>
      </w:pPr>
      <w:r>
        <w:t xml:space="preserve">The robustness of this model is highly important, as the goal of this project was to predict RAOs for any sized vessel. To check this, 120 barge sizes were randomly sampled from the model predictions and compared to the true RAO values. The RPD and raw error for each datapoint was compared to study the effects of barge size, wave heading, and degree of freedom on the </w:t>
      </w:r>
      <w:r w:rsidR="004E150D">
        <w:t>accuracy of the model.</w:t>
      </w:r>
    </w:p>
    <w:p w14:paraId="0E07827B" w14:textId="77777777" w:rsidR="00295142" w:rsidRDefault="004E150D" w:rsidP="00610AF4">
      <w:pPr>
        <w:keepNext/>
        <w:spacing w:before="240"/>
        <w:jc w:val="center"/>
      </w:pPr>
      <w:r>
        <w:rPr>
          <w:noProof/>
        </w:rPr>
        <w:lastRenderedPageBreak/>
        <w:drawing>
          <wp:inline distT="0" distB="0" distL="0" distR="0" wp14:anchorId="346BAC7D" wp14:editId="0AA031E0">
            <wp:extent cx="5852160" cy="438912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p w14:paraId="4FF36793" w14:textId="189B93B0" w:rsidR="004E150D" w:rsidRDefault="00295142" w:rsidP="00295142">
      <w:pPr>
        <w:pStyle w:val="Caption"/>
        <w:jc w:val="center"/>
      </w:pPr>
      <w:bookmarkStart w:id="9" w:name="_Ref93309678"/>
      <w:bookmarkStart w:id="10" w:name="_Ref93309685"/>
      <w:r>
        <w:t xml:space="preserve">Figure </w:t>
      </w:r>
      <w:fldSimple w:instr=" SEQ Figure \* ARABIC ">
        <w:r w:rsidR="00AF0E77">
          <w:rPr>
            <w:noProof/>
          </w:rPr>
          <w:t>7</w:t>
        </w:r>
      </w:fldSimple>
      <w:bookmarkEnd w:id="10"/>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is less accurate.</w:t>
      </w:r>
      <w:bookmarkEnd w:id="9"/>
    </w:p>
    <w:p w14:paraId="66F466BF" w14:textId="77777777" w:rsidR="00295142" w:rsidRDefault="004E150D" w:rsidP="00610AF4">
      <w:pPr>
        <w:keepNext/>
        <w:spacing w:before="240"/>
        <w:jc w:val="center"/>
      </w:pPr>
      <w:r>
        <w:rPr>
          <w:noProof/>
        </w:rPr>
        <w:lastRenderedPageBreak/>
        <w:drawing>
          <wp:inline distT="0" distB="0" distL="0" distR="0" wp14:anchorId="367E9030" wp14:editId="607A8D8A">
            <wp:extent cx="5943600" cy="321945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57B2CB1" w14:textId="05C3817B" w:rsidR="004E150D" w:rsidRDefault="00295142" w:rsidP="00295142">
      <w:pPr>
        <w:pStyle w:val="Caption"/>
        <w:jc w:val="center"/>
      </w:pPr>
      <w:bookmarkStart w:id="11" w:name="_Ref93309712"/>
      <w:r>
        <w:t xml:space="preserve">Figure </w:t>
      </w:r>
      <w:fldSimple w:instr=" SEQ Figure \* ARABIC ">
        <w:r w:rsidR="00AF0E77">
          <w:rPr>
            <w:noProof/>
          </w:rPr>
          <w:t>8</w:t>
        </w:r>
      </w:fldSimple>
      <w:bookmarkEnd w:id="11"/>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5142" w14:paraId="202BC23E" w14:textId="77777777" w:rsidTr="00295142">
        <w:tc>
          <w:tcPr>
            <w:tcW w:w="4675" w:type="dxa"/>
          </w:tcPr>
          <w:p w14:paraId="1F5FDDA7" w14:textId="77777777" w:rsidR="00295142" w:rsidRDefault="00295142" w:rsidP="00295142">
            <w:pPr>
              <w:keepNext/>
              <w:spacing w:before="240"/>
            </w:pPr>
            <w:r>
              <w:rPr>
                <w:noProof/>
              </w:rPr>
              <w:drawing>
                <wp:inline distT="0" distB="0" distL="0" distR="0" wp14:anchorId="05EAF14E" wp14:editId="2137E8A6">
                  <wp:extent cx="2971800" cy="1609344"/>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609344"/>
                          </a:xfrm>
                          <a:prstGeom prst="rect">
                            <a:avLst/>
                          </a:prstGeom>
                        </pic:spPr>
                      </pic:pic>
                    </a:graphicData>
                  </a:graphic>
                </wp:inline>
              </w:drawing>
            </w:r>
          </w:p>
          <w:p w14:paraId="0A05DDBC" w14:textId="0EC56D00" w:rsidR="00295142" w:rsidRDefault="00295142" w:rsidP="00295142">
            <w:pPr>
              <w:pStyle w:val="Caption"/>
              <w:jc w:val="center"/>
            </w:pPr>
            <w:bookmarkStart w:id="12" w:name="_Ref93309739"/>
            <w:r>
              <w:t xml:space="preserve">Figure </w:t>
            </w:r>
            <w:fldSimple w:instr=" SEQ Figure \* ARABIC ">
              <w:r w:rsidR="00AF0E77">
                <w:rPr>
                  <w:noProof/>
                </w:rPr>
                <w:t>9</w:t>
              </w:r>
            </w:fldSimple>
            <w:bookmarkEnd w:id="12"/>
            <w:r>
              <w:t>: Raw Error Variation for Rotational Degrees of Freedom with Wave Heading</w:t>
            </w:r>
            <w:r w:rsidR="005D0F5F">
              <w:t>.</w:t>
            </w:r>
            <w:r w:rsidR="000A6FDF">
              <w:t xml:space="preserve"> </w:t>
            </w:r>
            <w:r w:rsidR="00735CAA">
              <w:t>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c>
          <w:tcPr>
            <w:tcW w:w="4675" w:type="dxa"/>
          </w:tcPr>
          <w:p w14:paraId="7B8A1253" w14:textId="77777777" w:rsidR="00295142" w:rsidRDefault="00295142" w:rsidP="00295142">
            <w:pPr>
              <w:keepNext/>
              <w:spacing w:before="240"/>
            </w:pPr>
            <w:r>
              <w:rPr>
                <w:noProof/>
              </w:rPr>
              <w:drawing>
                <wp:inline distT="0" distB="0" distL="0" distR="0" wp14:anchorId="5C394FF2" wp14:editId="1DBCD9F9">
                  <wp:extent cx="2971800" cy="1609344"/>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1609344"/>
                          </a:xfrm>
                          <a:prstGeom prst="rect">
                            <a:avLst/>
                          </a:prstGeom>
                        </pic:spPr>
                      </pic:pic>
                    </a:graphicData>
                  </a:graphic>
                </wp:inline>
              </w:drawing>
            </w:r>
          </w:p>
          <w:p w14:paraId="1E182AB9" w14:textId="5C1C0269" w:rsidR="00295142" w:rsidRDefault="00295142" w:rsidP="00295142">
            <w:pPr>
              <w:pStyle w:val="Caption"/>
              <w:jc w:val="center"/>
            </w:pPr>
            <w:bookmarkStart w:id="13" w:name="_Ref93309757"/>
            <w:r>
              <w:t xml:space="preserve">Figure </w:t>
            </w:r>
            <w:fldSimple w:instr=" SEQ Figure \* ARABIC ">
              <w:r w:rsidR="00AF0E77">
                <w:rPr>
                  <w:noProof/>
                </w:rPr>
                <w:t>10</w:t>
              </w:r>
            </w:fldSimple>
            <w:bookmarkEnd w:id="13"/>
            <w:r>
              <w:t>: Raw Error Variation for Linear Degrees of Freedom with Wave Heading</w:t>
            </w:r>
            <w:r w:rsidR="00735CAA">
              <w:t>. 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r>
    </w:tbl>
    <w:p w14:paraId="48313C7D" w14:textId="77777777" w:rsidR="00295142" w:rsidRDefault="00295142" w:rsidP="00376349">
      <w:pPr>
        <w:spacing w:before="240"/>
      </w:pPr>
    </w:p>
    <w:p w14:paraId="5FAD2BC1" w14:textId="49AE2A22" w:rsidR="004E150D" w:rsidRDefault="004E150D" w:rsidP="00376349">
      <w:pPr>
        <w:spacing w:before="240"/>
      </w:pPr>
    </w:p>
    <w:p w14:paraId="248DEE82" w14:textId="77777777" w:rsidR="00295142" w:rsidRDefault="004E150D" w:rsidP="00610AF4">
      <w:pPr>
        <w:keepNext/>
        <w:spacing w:before="240"/>
        <w:jc w:val="center"/>
      </w:pPr>
      <w:r>
        <w:rPr>
          <w:noProof/>
        </w:rPr>
        <w:lastRenderedPageBreak/>
        <w:drawing>
          <wp:inline distT="0" distB="0" distL="0" distR="0" wp14:anchorId="308AACBC" wp14:editId="66467615">
            <wp:extent cx="5852172" cy="294742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72" cy="2947422"/>
                    </a:xfrm>
                    <a:prstGeom prst="rect">
                      <a:avLst/>
                    </a:prstGeom>
                  </pic:spPr>
                </pic:pic>
              </a:graphicData>
            </a:graphic>
          </wp:inline>
        </w:drawing>
      </w:r>
    </w:p>
    <w:p w14:paraId="40718509" w14:textId="3BE790B7" w:rsidR="004E150D" w:rsidRDefault="00295142" w:rsidP="00295142">
      <w:pPr>
        <w:pStyle w:val="Caption"/>
        <w:jc w:val="center"/>
      </w:pPr>
      <w:bookmarkStart w:id="14" w:name="_Ref93309788"/>
      <w:r>
        <w:t xml:space="preserve">Figure </w:t>
      </w:r>
      <w:fldSimple w:instr=" SEQ Figure \* ARABIC ">
        <w:r w:rsidR="00AF0E77">
          <w:rPr>
            <w:noProof/>
          </w:rPr>
          <w:t>11</w:t>
        </w:r>
      </w:fldSimple>
      <w:bookmarkEnd w:id="14"/>
      <w:r>
        <w:t>: RPD Error Variation with Degree of Freedom</w:t>
      </w:r>
      <w:r w:rsidR="00735CAA">
        <w:t>. Sway, roll, and yaw have the highest RP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95"/>
      </w:tblGrid>
      <w:tr w:rsidR="00295142" w14:paraId="17AEEE10" w14:textId="77777777" w:rsidTr="00295142">
        <w:tc>
          <w:tcPr>
            <w:tcW w:w="4675" w:type="dxa"/>
          </w:tcPr>
          <w:p w14:paraId="7B447703" w14:textId="77777777" w:rsidR="00295142" w:rsidRDefault="00295142" w:rsidP="00295142">
            <w:pPr>
              <w:keepNext/>
            </w:pPr>
            <w:r>
              <w:rPr>
                <w:noProof/>
              </w:rPr>
              <w:drawing>
                <wp:inline distT="0" distB="0" distL="0" distR="0" wp14:anchorId="7E4AC6CE" wp14:editId="15B9BAC2">
                  <wp:extent cx="2935224" cy="265176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l="12660" t="15681" r="46474" b="16272"/>
                          <a:stretch/>
                        </pic:blipFill>
                        <pic:spPr bwMode="auto">
                          <a:xfrm>
                            <a:off x="0" y="0"/>
                            <a:ext cx="2935224" cy="2651760"/>
                          </a:xfrm>
                          <a:prstGeom prst="rect">
                            <a:avLst/>
                          </a:prstGeom>
                          <a:ln>
                            <a:noFill/>
                          </a:ln>
                          <a:extLst>
                            <a:ext uri="{53640926-AAD7-44D8-BBD7-CCE9431645EC}">
                              <a14:shadowObscured xmlns:a14="http://schemas.microsoft.com/office/drawing/2010/main"/>
                            </a:ext>
                          </a:extLst>
                        </pic:spPr>
                      </pic:pic>
                    </a:graphicData>
                  </a:graphic>
                </wp:inline>
              </w:drawing>
            </w:r>
          </w:p>
          <w:p w14:paraId="3F4C948A" w14:textId="076BBA0F" w:rsidR="00295142" w:rsidRDefault="00295142" w:rsidP="00295142">
            <w:pPr>
              <w:pStyle w:val="Caption"/>
              <w:jc w:val="center"/>
            </w:pPr>
            <w:r>
              <w:t xml:space="preserve">Figure </w:t>
            </w:r>
            <w:fldSimple w:instr=" SEQ Figure \* ARABIC ">
              <w:r w:rsidR="00AF0E77">
                <w:rPr>
                  <w:noProof/>
                </w:rPr>
                <w:t>12</w:t>
              </w:r>
            </w:fldSimple>
            <w:r>
              <w:t>: Raw Error Variation with Rotational Degrees of Freedom</w:t>
            </w:r>
            <w:r w:rsidR="00735CAA">
              <w:t xml:space="preserve">. Like </w:t>
            </w:r>
            <w:r w:rsidR="00AF0E77">
              <w:fldChar w:fldCharType="begin"/>
            </w:r>
            <w:r w:rsidR="00AF0E77">
              <w:instrText xml:space="preserve"> REF _Ref93309739 \h </w:instrText>
            </w:r>
            <w:r w:rsidR="00AF0E77">
              <w:fldChar w:fldCharType="separate"/>
            </w:r>
            <w:r w:rsidR="00AF0E77">
              <w:t xml:space="preserve">Figure </w:t>
            </w:r>
            <w:r w:rsidR="00AF0E77">
              <w:rPr>
                <w:noProof/>
              </w:rPr>
              <w:t>9</w:t>
            </w:r>
            <w:r w:rsidR="00AF0E77">
              <w:fldChar w:fldCharType="end"/>
            </w:r>
            <w:r w:rsidR="00AF0E77">
              <w:t xml:space="preserve"> </w:t>
            </w:r>
            <w:r w:rsidR="00735CAA">
              <w:t xml:space="preserve">and </w:t>
            </w:r>
            <w:r w:rsidR="00AF0E77">
              <w:fldChar w:fldCharType="begin"/>
            </w:r>
            <w:r w:rsidR="00AF0E77">
              <w:instrText xml:space="preserve"> REF _Ref93309757 \h </w:instrText>
            </w:r>
            <w:r w:rsidR="00AF0E77">
              <w:fldChar w:fldCharType="separate"/>
            </w:r>
            <w:r w:rsidR="00AF0E77">
              <w:t xml:space="preserve">Figure </w:t>
            </w:r>
            <w:r w:rsidR="00AF0E77">
              <w:rPr>
                <w:noProof/>
              </w:rPr>
              <w:t>10</w:t>
            </w:r>
            <w:r w:rsidR="00AF0E77">
              <w:fldChar w:fldCharType="end"/>
            </w:r>
            <w:r w:rsidR="00735CAA">
              <w:t>, the degrees of freedom with high raw error are the same degrees of freedom with low RPD error.</w:t>
            </w:r>
          </w:p>
        </w:tc>
        <w:tc>
          <w:tcPr>
            <w:tcW w:w="4675" w:type="dxa"/>
          </w:tcPr>
          <w:p w14:paraId="3E86E365" w14:textId="77777777" w:rsidR="00295142" w:rsidRDefault="00295142" w:rsidP="00295142">
            <w:pPr>
              <w:keepNext/>
            </w:pPr>
            <w:r>
              <w:rPr>
                <w:noProof/>
              </w:rPr>
              <w:drawing>
                <wp:inline distT="0" distB="0" distL="0" distR="0" wp14:anchorId="68092D1C" wp14:editId="43148A8D">
                  <wp:extent cx="2825496" cy="265176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20" cstate="print">
                            <a:extLst>
                              <a:ext uri="{28A0092B-C50C-407E-A947-70E740481C1C}">
                                <a14:useLocalDpi xmlns:a14="http://schemas.microsoft.com/office/drawing/2010/main" val="0"/>
                              </a:ext>
                            </a:extLst>
                          </a:blip>
                          <a:srcRect l="15385" t="15977" r="45833" b="16863"/>
                          <a:stretch/>
                        </pic:blipFill>
                        <pic:spPr bwMode="auto">
                          <a:xfrm>
                            <a:off x="0" y="0"/>
                            <a:ext cx="2825496" cy="2651760"/>
                          </a:xfrm>
                          <a:prstGeom prst="rect">
                            <a:avLst/>
                          </a:prstGeom>
                          <a:ln>
                            <a:noFill/>
                          </a:ln>
                          <a:extLst>
                            <a:ext uri="{53640926-AAD7-44D8-BBD7-CCE9431645EC}">
                              <a14:shadowObscured xmlns:a14="http://schemas.microsoft.com/office/drawing/2010/main"/>
                            </a:ext>
                          </a:extLst>
                        </pic:spPr>
                      </pic:pic>
                    </a:graphicData>
                  </a:graphic>
                </wp:inline>
              </w:drawing>
            </w:r>
          </w:p>
          <w:p w14:paraId="77EB447A" w14:textId="074799D4" w:rsidR="00295142" w:rsidRDefault="00295142" w:rsidP="00295142">
            <w:pPr>
              <w:pStyle w:val="Caption"/>
              <w:jc w:val="center"/>
            </w:pPr>
            <w:r>
              <w:t xml:space="preserve">Figure </w:t>
            </w:r>
            <w:fldSimple w:instr=" SEQ Figure \* ARABIC ">
              <w:r w:rsidR="00AF0E77">
                <w:rPr>
                  <w:noProof/>
                </w:rPr>
                <w:t>13</w:t>
              </w:r>
            </w:fldSimple>
            <w:r>
              <w:t>: Raw Error Variation with Linear Degrees of Freedom</w:t>
            </w:r>
            <w:r w:rsidR="00A42921">
              <w:t>. The sway degree of freedom has both high raw error and high RPD error, seen in</w:t>
            </w:r>
            <w:r w:rsidR="00AF0E77">
              <w:t xml:space="preserve"> </w:t>
            </w:r>
            <w:r w:rsidR="00AF0E77">
              <w:fldChar w:fldCharType="begin"/>
            </w:r>
            <w:r w:rsidR="00AF0E77">
              <w:instrText xml:space="preserve"> REF _Ref93309788 \h </w:instrText>
            </w:r>
            <w:r w:rsidR="00AF0E77">
              <w:fldChar w:fldCharType="separate"/>
            </w:r>
            <w:r w:rsidR="00AF0E77">
              <w:t xml:space="preserve">Figure </w:t>
            </w:r>
            <w:r w:rsidR="00AF0E77">
              <w:rPr>
                <w:noProof/>
              </w:rPr>
              <w:t>11</w:t>
            </w:r>
            <w:r w:rsidR="00AF0E77">
              <w:fldChar w:fldCharType="end"/>
            </w:r>
            <w:r w:rsidR="00A42921">
              <w:t>.</w:t>
            </w:r>
          </w:p>
        </w:tc>
      </w:tr>
    </w:tbl>
    <w:p w14:paraId="3B7319AE" w14:textId="30D1A09D" w:rsidR="00295142" w:rsidRDefault="00295142" w:rsidP="00295142"/>
    <w:p w14:paraId="5CE84948" w14:textId="2386E736" w:rsidR="004E150D" w:rsidRDefault="00BA3172" w:rsidP="00376349">
      <w:pPr>
        <w:spacing w:before="240"/>
      </w:pPr>
      <w:r>
        <w:t xml:space="preserve">Although </w:t>
      </w:r>
      <w:r w:rsidR="000D6C9F">
        <w:t>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 Table 2. If a better general equation was found for these degrees of freedom, a new model could be trained to find parameters and the results may be more accurate.</w:t>
      </w:r>
    </w:p>
    <w:p w14:paraId="745C0DFC" w14:textId="3981075E" w:rsidR="000D6C9F" w:rsidRPr="00376349" w:rsidRDefault="000D6C9F" w:rsidP="00376349">
      <w:pPr>
        <w:spacing w:before="240"/>
      </w:pPr>
      <w:r>
        <w:lastRenderedPageBreak/>
        <w:t>Additionally, a larger dataset could be collected. With more data, the neural network has more ability to learn the correlations between the input and output parameters, which increases the accuracy. This could possibly increase the R-Squared score from</w:t>
      </w:r>
      <w:r w:rsidR="00AF0E77">
        <w:t xml:space="preserve"> </w:t>
      </w:r>
      <w:r w:rsidR="00AF0E77">
        <w:fldChar w:fldCharType="begin"/>
      </w:r>
      <w:r w:rsidR="00AF0E77">
        <w:instrText xml:space="preserve"> REF _Ref91069535 \h </w:instrText>
      </w:r>
      <w:r w:rsidR="00AF0E77">
        <w:fldChar w:fldCharType="separate"/>
      </w:r>
      <w:r w:rsidR="00AF0E77">
        <w:t xml:space="preserve">Figure </w:t>
      </w:r>
      <w:r w:rsidR="00AF0E77">
        <w:rPr>
          <w:noProof/>
        </w:rPr>
        <w:t>5</w:t>
      </w:r>
      <w:r w:rsidR="00AF0E77">
        <w:fldChar w:fldCharType="end"/>
      </w:r>
      <w:r>
        <w:t>.</w:t>
      </w:r>
    </w:p>
    <w:p w14:paraId="2724507E" w14:textId="77777777" w:rsidR="00D846DD" w:rsidRDefault="00E13864" w:rsidP="00E13864">
      <w:pPr>
        <w:pStyle w:val="Heading1"/>
      </w:pPr>
      <w:r>
        <w:t>Conclusion</w:t>
      </w:r>
    </w:p>
    <w:p w14:paraId="3730B80F" w14:textId="6B284AA7"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of using a neural network to replace the traditional solution process of solving for the RAOs of a vessel.</w:t>
      </w:r>
    </w:p>
    <w:p w14:paraId="5ACD18BE" w14:textId="65E9A2BD" w:rsidR="00681D26" w:rsidRDefault="008C27DB" w:rsidP="003F350B">
      <w:r>
        <w:t xml:space="preserve">The next </w:t>
      </w:r>
      <w:r w:rsidR="00D337A5">
        <w:t>step</w:t>
      </w:r>
      <w:r w:rsidR="005330AE">
        <w:t xml:space="preserve"> to proceed with this study is to expand the dataset to include </w:t>
      </w:r>
      <w:proofErr w:type="spellStart"/>
      <w:r w:rsidR="005330AE">
        <w:t>hullforms</w:t>
      </w:r>
      <w:proofErr w:type="spellEnd"/>
      <w:r w:rsidR="005330AE">
        <w:t xml:space="preserve"> beyond simple box barges. Currently planned is the use of Wrigley hulls, which can be parameterized in ANSYS in a similar fashion to what was done with the box barges.</w:t>
      </w:r>
    </w:p>
    <w:sdt>
      <w:sdtPr>
        <w:id w:val="-2126226368"/>
        <w:docPartObj>
          <w:docPartGallery w:val="Bibliographies"/>
          <w:docPartUnique/>
        </w:docPartObj>
      </w:sdtPr>
      <w:sdtEndPr>
        <w:rPr>
          <w:rFonts w:eastAsiaTheme="minorHAnsi" w:cstheme="minorBidi"/>
          <w:b w:val="0"/>
          <w:smallCaps w:val="0"/>
          <w:color w:val="auto"/>
          <w:sz w:val="20"/>
          <w:szCs w:val="22"/>
        </w:rPr>
      </w:sdtEndPr>
      <w:sdtContent>
        <w:p w14:paraId="5E0EEA26" w14:textId="52BBF7F7" w:rsidR="00793D49" w:rsidRDefault="00793D49">
          <w:pPr>
            <w:pStyle w:val="Heading1"/>
          </w:pPr>
          <w:r>
            <w:t>References</w:t>
          </w:r>
        </w:p>
        <w:sdt>
          <w:sdtPr>
            <w:id w:val="-573587230"/>
            <w:bibliography/>
          </w:sdtPr>
          <w:sdtContent>
            <w:p w14:paraId="286D1505" w14:textId="77777777" w:rsidR="00A871F5" w:rsidRDefault="00793D49" w:rsidP="00A871F5">
              <w:pPr>
                <w:pStyle w:val="Bibliography"/>
                <w:ind w:left="720" w:hanging="720"/>
                <w:rPr>
                  <w:noProof/>
                  <w:sz w:val="24"/>
                  <w:szCs w:val="24"/>
                </w:rPr>
              </w:pPr>
              <w:r>
                <w:fldChar w:fldCharType="begin"/>
              </w:r>
              <w:r>
                <w:instrText xml:space="preserve"> BIBLIOGRAPHY </w:instrText>
              </w:r>
              <w:r>
                <w:fldChar w:fldCharType="separate"/>
              </w:r>
              <w:r w:rsidR="00A871F5">
                <w:rPr>
                  <w:noProof/>
                </w:rPr>
                <w:t xml:space="preserve">Jae, Hwan Lim, and Jae Jo Hyo. 2020. "Prediction of Barge Ship Roll Response Amplitude Operator Using Machine Learning Techniques." </w:t>
              </w:r>
              <w:r w:rsidR="00A871F5">
                <w:rPr>
                  <w:i/>
                  <w:iCs/>
                  <w:noProof/>
                </w:rPr>
                <w:t>Journal of Ocean Engineering and Technology</w:t>
              </w:r>
              <w:r w:rsidR="00A871F5">
                <w:rPr>
                  <w:noProof/>
                </w:rPr>
                <w:t xml:space="preserve"> 167-179.</w:t>
              </w:r>
            </w:p>
            <w:p w14:paraId="7BCC3302" w14:textId="77777777" w:rsidR="00A871F5" w:rsidRDefault="00A871F5" w:rsidP="00A871F5">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63CDDDE4" w14:textId="77777777" w:rsidR="00A871F5" w:rsidRDefault="00A871F5" w:rsidP="00A871F5">
              <w:pPr>
                <w:pStyle w:val="Bibliography"/>
                <w:ind w:left="720" w:hanging="720"/>
                <w:rPr>
                  <w:noProof/>
                </w:rPr>
              </w:pPr>
              <w:r>
                <w:rPr>
                  <w:noProof/>
                </w:rPr>
                <w:t xml:space="preserve">Patel, Mohammed Shihab. 2016. "Stability of Offshore Barge Subjected to." </w:t>
              </w:r>
              <w:r>
                <w:rPr>
                  <w:i/>
                  <w:iCs/>
                  <w:noProof/>
                </w:rPr>
                <w:t>International Journal of Engineering Research &amp; Technology</w:t>
              </w:r>
              <w:r>
                <w:rPr>
                  <w:noProof/>
                </w:rPr>
                <w:t xml:space="preserve"> 179-183.</w:t>
              </w:r>
            </w:p>
            <w:p w14:paraId="7D39AA43" w14:textId="2342BF92" w:rsidR="00793D49" w:rsidRDefault="00793D49" w:rsidP="00A871F5">
              <w:r>
                <w:rPr>
                  <w:b/>
                  <w:bCs/>
                  <w:noProof/>
                </w:rPr>
                <w:fldChar w:fldCharType="end"/>
              </w:r>
            </w:p>
          </w:sdtContent>
        </w:sdt>
      </w:sdtContent>
    </w:sdt>
    <w:p w14:paraId="1D6F9244" w14:textId="77777777" w:rsidR="00B8344E" w:rsidRPr="00B8344E" w:rsidRDefault="00B8344E" w:rsidP="007B0AA7"/>
    <w:sectPr w:rsidR="00B8344E" w:rsidRPr="00B8344E" w:rsidSect="00FF7D72">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03C3" w14:textId="77777777" w:rsidR="003F0B8F" w:rsidRDefault="003F0B8F" w:rsidP="008A37A4">
      <w:pPr>
        <w:spacing w:after="0" w:line="240" w:lineRule="auto"/>
      </w:pPr>
      <w:r>
        <w:separator/>
      </w:r>
    </w:p>
  </w:endnote>
  <w:endnote w:type="continuationSeparator" w:id="0">
    <w:p w14:paraId="2D151BEB" w14:textId="77777777" w:rsidR="003F0B8F" w:rsidRDefault="003F0B8F"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E1"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B95B" w14:textId="77777777" w:rsidR="003F0B8F" w:rsidRDefault="003F0B8F" w:rsidP="008A37A4">
      <w:pPr>
        <w:spacing w:after="0" w:line="240" w:lineRule="auto"/>
      </w:pPr>
      <w:r>
        <w:separator/>
      </w:r>
    </w:p>
  </w:footnote>
  <w:footnote w:type="continuationSeparator" w:id="0">
    <w:p w14:paraId="4DDAD44D" w14:textId="77777777" w:rsidR="003F0B8F" w:rsidRDefault="003F0B8F"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A7C" w14:textId="3460047B"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00BAA53B"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1361776B"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B00" w14:textId="77777777" w:rsidR="00FF7D72" w:rsidRDefault="00FF7D72">
    <w:pPr>
      <w:pStyle w:val="Header"/>
    </w:pPr>
    <w:r>
      <w:rPr>
        <w:rFonts w:ascii="Times" w:eastAsia="Times" w:hAnsi="Times" w:cs="Times"/>
        <w:b/>
        <w:smallCaps/>
        <w:noProof/>
        <w:sz w:val="36"/>
        <w:szCs w:val="36"/>
      </w:rPr>
      <w:drawing>
        <wp:inline distT="0" distB="0" distL="0" distR="0" wp14:anchorId="1D50D546" wp14:editId="4112A5D6">
          <wp:extent cx="5943600" cy="15837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5837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53388"/>
    <w:rsid w:val="00063347"/>
    <w:rsid w:val="000A6FDF"/>
    <w:rsid w:val="000D6C9F"/>
    <w:rsid w:val="000F2BA7"/>
    <w:rsid w:val="00142C08"/>
    <w:rsid w:val="00167DEE"/>
    <w:rsid w:val="00172EC7"/>
    <w:rsid w:val="00176987"/>
    <w:rsid w:val="0019252F"/>
    <w:rsid w:val="001A7CE3"/>
    <w:rsid w:val="001B6F51"/>
    <w:rsid w:val="001C3982"/>
    <w:rsid w:val="00233DEE"/>
    <w:rsid w:val="002436B7"/>
    <w:rsid w:val="00280F43"/>
    <w:rsid w:val="00295142"/>
    <w:rsid w:val="002D3C00"/>
    <w:rsid w:val="00376349"/>
    <w:rsid w:val="003C5291"/>
    <w:rsid w:val="003C5C8A"/>
    <w:rsid w:val="003F0B8F"/>
    <w:rsid w:val="003F350B"/>
    <w:rsid w:val="00450C41"/>
    <w:rsid w:val="004B2A8E"/>
    <w:rsid w:val="004E150D"/>
    <w:rsid w:val="004F3D3B"/>
    <w:rsid w:val="005330AE"/>
    <w:rsid w:val="00540DAD"/>
    <w:rsid w:val="005D0F5F"/>
    <w:rsid w:val="005D6D3B"/>
    <w:rsid w:val="005F7AB8"/>
    <w:rsid w:val="00610AF4"/>
    <w:rsid w:val="0062237D"/>
    <w:rsid w:val="00681D26"/>
    <w:rsid w:val="006F29D6"/>
    <w:rsid w:val="006F7A50"/>
    <w:rsid w:val="007276C3"/>
    <w:rsid w:val="007334B4"/>
    <w:rsid w:val="00735CAA"/>
    <w:rsid w:val="00737F13"/>
    <w:rsid w:val="00750FC2"/>
    <w:rsid w:val="00793D49"/>
    <w:rsid w:val="007A35C9"/>
    <w:rsid w:val="007B0AA7"/>
    <w:rsid w:val="007E0879"/>
    <w:rsid w:val="007E0CA5"/>
    <w:rsid w:val="007F5715"/>
    <w:rsid w:val="00811852"/>
    <w:rsid w:val="00811E29"/>
    <w:rsid w:val="00812268"/>
    <w:rsid w:val="00871197"/>
    <w:rsid w:val="00880D3F"/>
    <w:rsid w:val="008A37A4"/>
    <w:rsid w:val="008A69A0"/>
    <w:rsid w:val="008C27DB"/>
    <w:rsid w:val="0092119A"/>
    <w:rsid w:val="0095706D"/>
    <w:rsid w:val="009B4177"/>
    <w:rsid w:val="009E120D"/>
    <w:rsid w:val="009F4638"/>
    <w:rsid w:val="00A20358"/>
    <w:rsid w:val="00A260A4"/>
    <w:rsid w:val="00A42921"/>
    <w:rsid w:val="00A55C81"/>
    <w:rsid w:val="00A871F5"/>
    <w:rsid w:val="00AA4A05"/>
    <w:rsid w:val="00AA74A6"/>
    <w:rsid w:val="00AF0E77"/>
    <w:rsid w:val="00B47295"/>
    <w:rsid w:val="00B55487"/>
    <w:rsid w:val="00B8344E"/>
    <w:rsid w:val="00BA3172"/>
    <w:rsid w:val="00BC338F"/>
    <w:rsid w:val="00BC7B5D"/>
    <w:rsid w:val="00C81514"/>
    <w:rsid w:val="00C94F3D"/>
    <w:rsid w:val="00D0726E"/>
    <w:rsid w:val="00D337A5"/>
    <w:rsid w:val="00D34E03"/>
    <w:rsid w:val="00D846DD"/>
    <w:rsid w:val="00D9741F"/>
    <w:rsid w:val="00DA6ECA"/>
    <w:rsid w:val="00E10D46"/>
    <w:rsid w:val="00E11C21"/>
    <w:rsid w:val="00E13864"/>
    <w:rsid w:val="00E37B00"/>
    <w:rsid w:val="00E93294"/>
    <w:rsid w:val="00ED73E7"/>
    <w:rsid w:val="00EF1D87"/>
    <w:rsid w:val="00F10533"/>
    <w:rsid w:val="00F34410"/>
    <w:rsid w:val="00FB5292"/>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AF3"/>
  <w15:chartTrackingRefBased/>
  <w15:docId w15:val="{D87D41D7-EE37-4CB5-A28D-83095D0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jc w:val="both"/>
    </w:pPr>
    <w:rPr>
      <w:rFonts w:ascii="Times New Roman" w:hAnsi="Times New Roman"/>
      <w:sz w:val="20"/>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Theme="majorEastAsia" w:cstheme="majorBidi"/>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A37A4"/>
    <w:rPr>
      <w:rFonts w:ascii="Times New Roman" w:eastAsiaTheme="majorEastAsia" w:hAnsi="Times New Roman" w:cstheme="majorBidi"/>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basedOn w:val="DefaultParagraphFont"/>
    <w:link w:val="Style1"/>
    <w:rsid w:val="008A37A4"/>
    <w:rPr>
      <w:rFonts w:ascii="Times New Roman" w:hAnsi="Times New Roman"/>
      <w:b/>
      <w:smallCaps/>
      <w:sz w:val="20"/>
    </w:rPr>
  </w:style>
  <w:style w:type="character" w:styleId="Emphasis">
    <w:name w:val="Emphasis"/>
    <w:basedOn w:val="DefaultParagraphFont"/>
    <w:uiPriority w:val="20"/>
    <w:qFormat/>
    <w:rsid w:val="008A37A4"/>
    <w:rPr>
      <w:i/>
      <w:iCs/>
    </w:rPr>
  </w:style>
  <w:style w:type="character" w:customStyle="1" w:styleId="AuthordetalisChar">
    <w:name w:val="Author detalis Char"/>
    <w:basedOn w:val="Style1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37A4"/>
    <w:rPr>
      <w:rFonts w:eastAsiaTheme="minorEastAsia"/>
      <w:color w:val="5A5A5A" w:themeColor="text1" w:themeTint="A5"/>
      <w:spacing w:val="15"/>
    </w:rPr>
  </w:style>
  <w:style w:type="paragraph" w:styleId="NoSpacing">
    <w:name w:val="No Spacing"/>
    <w:uiPriority w:val="1"/>
    <w:qFormat/>
    <w:rsid w:val="008A37A4"/>
    <w:pPr>
      <w:spacing w:after="0" w:line="240" w:lineRule="auto"/>
      <w:jc w:val="both"/>
    </w:pPr>
    <w:rPr>
      <w:rFonts w:ascii="Times New Roman" w:hAnsi="Times New Roman"/>
      <w:sz w:val="20"/>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basedOn w:val="DefaultParagraphFont"/>
    <w:link w:val="Heading1"/>
    <w:uiPriority w:val="9"/>
    <w:rsid w:val="005F7AB8"/>
    <w:rPr>
      <w:rFonts w:ascii="Times New Roman" w:eastAsiaTheme="majorEastAsia" w:hAnsi="Times New Roman" w:cstheme="majorBidi"/>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basedOn w:val="DefaultParagraphFont"/>
    <w:link w:val="Abstract"/>
    <w:rsid w:val="00FF7D72"/>
    <w:rPr>
      <w:rFonts w:ascii="Times New Roman" w:hAnsi="Times New Roman"/>
      <w:i/>
      <w:sz w:val="20"/>
    </w:rPr>
  </w:style>
  <w:style w:type="character" w:customStyle="1" w:styleId="bulletliststyleChar">
    <w:name w:val="bullet list style Char"/>
    <w:basedOn w:val="Abstract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basedOn w:val="bulletliststyle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64"/>
    <w:rPr>
      <w:color w:val="808080"/>
    </w:rPr>
  </w:style>
  <w:style w:type="character" w:customStyle="1" w:styleId="Heading2Char">
    <w:name w:val="Heading 2 Char"/>
    <w:basedOn w:val="DefaultParagraphFont"/>
    <w:link w:val="Heading2"/>
    <w:uiPriority w:val="9"/>
    <w:rsid w:val="00AA4A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A0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93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JERT16</b:Tag>
    <b:SourceType>JournalArticle</b:SourceType>
    <b:Guid>{44F07032-DD8B-4530-8468-F7E5F23443E9}</b:Guid>
    <b:Title>Stability of Offshore Barge Subjected to</b:Title>
    <b:Year>2016</b:Year>
    <b:Author>
      <b:Author>
        <b:NameList>
          <b:Person>
            <b:Last>Patel</b:Last>
            <b:First>Mohammed</b:First>
            <b:Middle>Shihab</b:Middle>
          </b:Person>
        </b:NameList>
      </b:Author>
    </b:Author>
    <b:JournalName>International Journal of Engineering Research &amp; Technology</b:JournalName>
    <b:Pages>179-183</b:Pages>
    <b:RefOrder>2</b:RefOrder>
  </b:Source>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3</b:RefOrder>
  </b:Source>
</b:Sources>
</file>

<file path=customXml/itemProps1.xml><?xml version="1.0" encoding="utf-8"?>
<ds:datastoreItem xmlns:ds="http://schemas.openxmlformats.org/officeDocument/2006/customXml" ds:itemID="{6C8FB342-5A42-4AE6-AA1E-CEA84FDC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18</cp:revision>
  <dcterms:created xsi:type="dcterms:W3CDTF">2022-01-06T21:47:00Z</dcterms:created>
  <dcterms:modified xsi:type="dcterms:W3CDTF">2022-01-17T17:17:00Z</dcterms:modified>
</cp:coreProperties>
</file>